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B9" w:rsidRDefault="003A0CB9" w:rsidP="002E3266">
      <w:pPr>
        <w:rPr>
          <w:b/>
          <w:sz w:val="32"/>
          <w:szCs w:val="32"/>
        </w:rPr>
      </w:pPr>
    </w:p>
    <w:p w:rsidR="00196CC9" w:rsidRPr="00F32D3A" w:rsidRDefault="002E3266" w:rsidP="002E32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="003D112A" w:rsidRPr="00F32D3A">
        <w:rPr>
          <w:rFonts w:ascii="Times New Roman" w:hAnsi="Times New Roman" w:cs="Times New Roman"/>
          <w:b/>
          <w:sz w:val="24"/>
          <w:szCs w:val="24"/>
        </w:rPr>
        <w:t>RUBIRIZI DISTRICT LOCAL GOVERNMENT</w:t>
      </w:r>
    </w:p>
    <w:p w:rsidR="00320511" w:rsidRPr="00F32D3A" w:rsidRDefault="00320511" w:rsidP="00AC60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D3A">
        <w:rPr>
          <w:rFonts w:ascii="Times New Roman" w:hAnsi="Times New Roman" w:cs="Times New Roman"/>
          <w:b/>
          <w:sz w:val="24"/>
          <w:szCs w:val="24"/>
        </w:rPr>
        <w:t>INVITATION FOR BIDS</w:t>
      </w:r>
    </w:p>
    <w:p w:rsidR="00F721A4" w:rsidRPr="00F32D3A" w:rsidRDefault="003D112A" w:rsidP="0032163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2D3A">
        <w:rPr>
          <w:rFonts w:ascii="Times New Roman" w:hAnsi="Times New Roman" w:cs="Times New Roman"/>
          <w:sz w:val="24"/>
          <w:szCs w:val="24"/>
        </w:rPr>
        <w:t>Rubirizi</w:t>
      </w:r>
      <w:proofErr w:type="spellEnd"/>
      <w:r w:rsidRPr="00F32D3A">
        <w:rPr>
          <w:rFonts w:ascii="Times New Roman" w:hAnsi="Times New Roman" w:cs="Times New Roman"/>
          <w:sz w:val="24"/>
          <w:szCs w:val="24"/>
        </w:rPr>
        <w:t xml:space="preserve"> District Local Government has received funds from the Government of Uganda under various </w:t>
      </w:r>
      <w:r w:rsidR="006F57B8" w:rsidRPr="00F32D3A">
        <w:rPr>
          <w:rFonts w:ascii="Times New Roman" w:hAnsi="Times New Roman" w:cs="Times New Roman"/>
          <w:sz w:val="24"/>
          <w:szCs w:val="24"/>
        </w:rPr>
        <w:t>programs</w:t>
      </w:r>
      <w:r w:rsidRPr="00F32D3A">
        <w:rPr>
          <w:rFonts w:ascii="Times New Roman" w:hAnsi="Times New Roman" w:cs="Times New Roman"/>
          <w:sz w:val="24"/>
          <w:szCs w:val="24"/>
        </w:rPr>
        <w:t xml:space="preserve"> and </w:t>
      </w:r>
      <w:r w:rsidR="00564ACD" w:rsidRPr="00F32D3A">
        <w:rPr>
          <w:rFonts w:ascii="Times New Roman" w:hAnsi="Times New Roman" w:cs="Times New Roman"/>
          <w:sz w:val="24"/>
          <w:szCs w:val="24"/>
        </w:rPr>
        <w:t>intends</w:t>
      </w:r>
      <w:r w:rsidRPr="00F32D3A">
        <w:rPr>
          <w:rFonts w:ascii="Times New Roman" w:hAnsi="Times New Roman" w:cs="Times New Roman"/>
          <w:sz w:val="24"/>
          <w:szCs w:val="24"/>
        </w:rPr>
        <w:t xml:space="preserve"> to apply part of it </w:t>
      </w:r>
      <w:r w:rsidR="00874286" w:rsidRPr="00F32D3A">
        <w:rPr>
          <w:rFonts w:ascii="Times New Roman" w:hAnsi="Times New Roman" w:cs="Times New Roman"/>
          <w:sz w:val="24"/>
          <w:szCs w:val="24"/>
        </w:rPr>
        <w:t xml:space="preserve">to </w:t>
      </w:r>
      <w:r w:rsidR="0072486F" w:rsidRPr="00F32D3A">
        <w:rPr>
          <w:rFonts w:ascii="Times New Roman" w:hAnsi="Times New Roman" w:cs="Times New Roman"/>
          <w:sz w:val="24"/>
          <w:szCs w:val="24"/>
        </w:rPr>
        <w:t>procure</w:t>
      </w:r>
      <w:r w:rsidR="0095587D" w:rsidRPr="00F32D3A">
        <w:rPr>
          <w:rFonts w:ascii="Times New Roman" w:hAnsi="Times New Roman" w:cs="Times New Roman"/>
          <w:sz w:val="24"/>
          <w:szCs w:val="24"/>
        </w:rPr>
        <w:t xml:space="preserve"> </w:t>
      </w:r>
      <w:r w:rsidR="00D93097" w:rsidRPr="00F32D3A">
        <w:rPr>
          <w:rFonts w:ascii="Times New Roman" w:hAnsi="Times New Roman" w:cs="Times New Roman"/>
          <w:sz w:val="24"/>
          <w:szCs w:val="24"/>
        </w:rPr>
        <w:t>w</w:t>
      </w:r>
      <w:r w:rsidR="004E0CE2" w:rsidRPr="00F32D3A">
        <w:rPr>
          <w:rFonts w:ascii="Times New Roman" w:hAnsi="Times New Roman" w:cs="Times New Roman"/>
          <w:sz w:val="24"/>
          <w:szCs w:val="24"/>
        </w:rPr>
        <w:t>orks</w:t>
      </w:r>
      <w:r w:rsidR="0095587D" w:rsidRPr="00F32D3A">
        <w:rPr>
          <w:rFonts w:ascii="Times New Roman" w:hAnsi="Times New Roman" w:cs="Times New Roman"/>
          <w:sz w:val="24"/>
          <w:szCs w:val="24"/>
        </w:rPr>
        <w:t>, supplies</w:t>
      </w:r>
      <w:r w:rsidR="008F4276" w:rsidRPr="00F32D3A">
        <w:rPr>
          <w:rFonts w:ascii="Times New Roman" w:hAnsi="Times New Roman" w:cs="Times New Roman"/>
          <w:sz w:val="24"/>
          <w:szCs w:val="24"/>
        </w:rPr>
        <w:t xml:space="preserve"> &amp; services</w:t>
      </w:r>
      <w:r w:rsidR="0095587D" w:rsidRPr="00F32D3A">
        <w:rPr>
          <w:rFonts w:ascii="Times New Roman" w:hAnsi="Times New Roman" w:cs="Times New Roman"/>
          <w:sz w:val="24"/>
          <w:szCs w:val="24"/>
        </w:rPr>
        <w:t xml:space="preserve"> </w:t>
      </w:r>
      <w:r w:rsidR="004E0CE2" w:rsidRPr="00F32D3A">
        <w:rPr>
          <w:rFonts w:ascii="Times New Roman" w:hAnsi="Times New Roman" w:cs="Times New Roman"/>
          <w:sz w:val="24"/>
          <w:szCs w:val="24"/>
        </w:rPr>
        <w:t>from</w:t>
      </w:r>
      <w:r w:rsidR="004609F1" w:rsidRPr="00F32D3A">
        <w:rPr>
          <w:rFonts w:ascii="Times New Roman" w:hAnsi="Times New Roman" w:cs="Times New Roman"/>
          <w:sz w:val="24"/>
          <w:szCs w:val="24"/>
        </w:rPr>
        <w:t xml:space="preserve"> eligible </w:t>
      </w:r>
      <w:r w:rsidR="00D93097" w:rsidRPr="00F32D3A">
        <w:rPr>
          <w:rFonts w:ascii="Times New Roman" w:hAnsi="Times New Roman" w:cs="Times New Roman"/>
          <w:sz w:val="24"/>
          <w:szCs w:val="24"/>
        </w:rPr>
        <w:t>service providers</w:t>
      </w:r>
      <w:r w:rsidR="00D622BD" w:rsidRPr="00F32D3A">
        <w:rPr>
          <w:rFonts w:ascii="Times New Roman" w:hAnsi="Times New Roman" w:cs="Times New Roman"/>
          <w:sz w:val="24"/>
          <w:szCs w:val="24"/>
        </w:rPr>
        <w:t xml:space="preserve"> for </w:t>
      </w:r>
      <w:r w:rsidR="009A6B46" w:rsidRPr="00F32D3A">
        <w:rPr>
          <w:rFonts w:ascii="Times New Roman" w:hAnsi="Times New Roman" w:cs="Times New Roman"/>
          <w:sz w:val="24"/>
          <w:szCs w:val="24"/>
        </w:rPr>
        <w:t>the FY 20</w:t>
      </w:r>
      <w:r w:rsidR="004313DB" w:rsidRPr="00F32D3A">
        <w:rPr>
          <w:rFonts w:ascii="Times New Roman" w:hAnsi="Times New Roman" w:cs="Times New Roman"/>
          <w:sz w:val="24"/>
          <w:szCs w:val="24"/>
        </w:rPr>
        <w:t>21/2022</w:t>
      </w:r>
      <w:r w:rsidR="0032163F" w:rsidRPr="00F32D3A">
        <w:rPr>
          <w:rFonts w:ascii="Times New Roman" w:hAnsi="Times New Roman" w:cs="Times New Roman"/>
          <w:sz w:val="24"/>
          <w:szCs w:val="24"/>
        </w:rPr>
        <w:t xml:space="preserve"> as below</w:t>
      </w:r>
      <w:r w:rsidR="004453FF" w:rsidRPr="00F32D3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78C9" w:rsidRPr="00F32D3A" w:rsidRDefault="00BA78C9" w:rsidP="00BA78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D3A">
        <w:rPr>
          <w:rFonts w:ascii="Times New Roman" w:hAnsi="Times New Roman" w:cs="Times New Roman"/>
          <w:b/>
          <w:sz w:val="24"/>
          <w:szCs w:val="24"/>
        </w:rPr>
        <w:t>Category A</w:t>
      </w:r>
    </w:p>
    <w:tbl>
      <w:tblPr>
        <w:tblStyle w:val="TableGrid"/>
        <w:tblW w:w="10712" w:type="dxa"/>
        <w:tblLook w:val="04A0" w:firstRow="1" w:lastRow="0" w:firstColumn="1" w:lastColumn="0" w:noHBand="0" w:noVBand="1"/>
      </w:tblPr>
      <w:tblGrid>
        <w:gridCol w:w="558"/>
        <w:gridCol w:w="3060"/>
        <w:gridCol w:w="5400"/>
        <w:gridCol w:w="1694"/>
      </w:tblGrid>
      <w:tr w:rsidR="000F515E" w:rsidRPr="00F32D3A" w:rsidTr="00965EF6">
        <w:trPr>
          <w:trHeight w:val="196"/>
        </w:trPr>
        <w:tc>
          <w:tcPr>
            <w:tcW w:w="558" w:type="dxa"/>
          </w:tcPr>
          <w:p w:rsidR="003D112A" w:rsidRPr="00F32D3A" w:rsidRDefault="003D112A" w:rsidP="003D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3D112A" w:rsidRPr="00F32D3A" w:rsidRDefault="003D112A" w:rsidP="003D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urement </w:t>
            </w:r>
            <w:r w:rsidR="00564ACD" w:rsidRPr="00F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 No</w:t>
            </w:r>
          </w:p>
        </w:tc>
        <w:tc>
          <w:tcPr>
            <w:tcW w:w="5400" w:type="dxa"/>
          </w:tcPr>
          <w:p w:rsidR="003D112A" w:rsidRPr="00F32D3A" w:rsidRDefault="00564ACD" w:rsidP="003D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b/>
                <w:sz w:val="24"/>
                <w:szCs w:val="24"/>
              </w:rPr>
              <w:t>Subject of procurement</w:t>
            </w:r>
          </w:p>
        </w:tc>
        <w:tc>
          <w:tcPr>
            <w:tcW w:w="1694" w:type="dxa"/>
          </w:tcPr>
          <w:p w:rsidR="003D112A" w:rsidRPr="00F32D3A" w:rsidRDefault="00564ACD" w:rsidP="003D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b/>
                <w:sz w:val="24"/>
                <w:szCs w:val="24"/>
              </w:rPr>
              <w:t>Bid security</w:t>
            </w:r>
            <w:r w:rsidR="002E3266" w:rsidRPr="00F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2E3266" w:rsidRPr="00F32D3A">
              <w:rPr>
                <w:rFonts w:ascii="Times New Roman" w:hAnsi="Times New Roman" w:cs="Times New Roman"/>
                <w:b/>
                <w:sz w:val="24"/>
                <w:szCs w:val="24"/>
              </w:rPr>
              <w:t>Ugx</w:t>
            </w:r>
            <w:proofErr w:type="spellEnd"/>
            <w:r w:rsidR="002E3266" w:rsidRPr="00F32D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515E" w:rsidRPr="00F32D3A" w:rsidTr="00965EF6">
        <w:trPr>
          <w:trHeight w:val="467"/>
        </w:trPr>
        <w:tc>
          <w:tcPr>
            <w:tcW w:w="558" w:type="dxa"/>
          </w:tcPr>
          <w:p w:rsidR="002E3266" w:rsidRPr="00F32D3A" w:rsidRDefault="002E3266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2E3266" w:rsidRPr="00F32D3A" w:rsidRDefault="00E34728" w:rsidP="009A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</w:t>
            </w:r>
            <w:r w:rsidR="00447100"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21" w:rsidRPr="00F32D3A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447100" w:rsidRPr="00F32D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2E3266" w:rsidRPr="00F32D3A" w:rsidRDefault="00957277" w:rsidP="0032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Construction of </w:t>
            </w:r>
            <w:r w:rsidR="0032163F" w:rsidRPr="00F32D3A">
              <w:rPr>
                <w:rFonts w:ascii="Times New Roman" w:hAnsi="Times New Roman" w:cs="Times New Roman"/>
                <w:sz w:val="24"/>
                <w:szCs w:val="24"/>
              </w:rPr>
              <w:t>the distri</w:t>
            </w:r>
            <w:r w:rsidR="0095587D" w:rsidRPr="00F32D3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313DB"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t administration block phase </w:t>
            </w:r>
            <w:r w:rsidR="008F4276" w:rsidRPr="00F32D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A6B46"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63F"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 w:rsidR="0032163F" w:rsidRPr="00F32D3A">
              <w:rPr>
                <w:rFonts w:ascii="Times New Roman" w:hAnsi="Times New Roman" w:cs="Times New Roman"/>
                <w:sz w:val="24"/>
                <w:szCs w:val="24"/>
              </w:rPr>
              <w:t>Rubirizi</w:t>
            </w:r>
            <w:proofErr w:type="spellEnd"/>
            <w:r w:rsidR="0032163F"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district HQTRs</w:t>
            </w:r>
          </w:p>
        </w:tc>
        <w:tc>
          <w:tcPr>
            <w:tcW w:w="1694" w:type="dxa"/>
          </w:tcPr>
          <w:p w:rsidR="002E3266" w:rsidRPr="00F32D3A" w:rsidRDefault="00367375" w:rsidP="00BA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B46" w:rsidRPr="00F32D3A">
              <w:rPr>
                <w:rFonts w:ascii="Times New Roman" w:hAnsi="Times New Roman" w:cs="Times New Roman"/>
                <w:sz w:val="24"/>
                <w:szCs w:val="24"/>
              </w:rPr>
              <w:t>,000,000=</w:t>
            </w:r>
          </w:p>
        </w:tc>
      </w:tr>
      <w:tr w:rsidR="000F515E" w:rsidRPr="00F32D3A" w:rsidTr="00965EF6">
        <w:trPr>
          <w:trHeight w:val="451"/>
        </w:trPr>
        <w:tc>
          <w:tcPr>
            <w:tcW w:w="558" w:type="dxa"/>
          </w:tcPr>
          <w:p w:rsidR="00E34728" w:rsidRPr="00F32D3A" w:rsidRDefault="00E34728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E34728" w:rsidRPr="00F32D3A" w:rsidRDefault="00D661AD" w:rsidP="00E3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Srvc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04</w:t>
            </w:r>
          </w:p>
        </w:tc>
        <w:tc>
          <w:tcPr>
            <w:tcW w:w="5400" w:type="dxa"/>
          </w:tcPr>
          <w:p w:rsidR="00E34728" w:rsidRPr="00F32D3A" w:rsidRDefault="00E34728" w:rsidP="007E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Design &amp; documentation of water system in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Kabukwiri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Kyaruganda</w:t>
            </w:r>
            <w:proofErr w:type="spellEnd"/>
          </w:p>
        </w:tc>
        <w:tc>
          <w:tcPr>
            <w:tcW w:w="1694" w:type="dxa"/>
          </w:tcPr>
          <w:p w:rsidR="00E34728" w:rsidRPr="00F32D3A" w:rsidRDefault="0080505A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,000,000=</w:t>
            </w:r>
          </w:p>
        </w:tc>
      </w:tr>
      <w:tr w:rsidR="000F515E" w:rsidRPr="00F32D3A" w:rsidTr="00965EF6">
        <w:trPr>
          <w:trHeight w:val="451"/>
        </w:trPr>
        <w:tc>
          <w:tcPr>
            <w:tcW w:w="558" w:type="dxa"/>
          </w:tcPr>
          <w:p w:rsidR="00E34728" w:rsidRPr="00F32D3A" w:rsidRDefault="00E34728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E34728" w:rsidRPr="00F32D3A" w:rsidRDefault="0036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05</w:t>
            </w:r>
          </w:p>
        </w:tc>
        <w:tc>
          <w:tcPr>
            <w:tcW w:w="5400" w:type="dxa"/>
          </w:tcPr>
          <w:p w:rsidR="00E34728" w:rsidRPr="00F32D3A" w:rsidRDefault="00E34728" w:rsidP="007E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Construction of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toto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piped water system in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toto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S/C phase </w:t>
            </w:r>
          </w:p>
        </w:tc>
        <w:tc>
          <w:tcPr>
            <w:tcW w:w="1694" w:type="dxa"/>
          </w:tcPr>
          <w:p w:rsidR="00E34728" w:rsidRPr="00F32D3A" w:rsidRDefault="0080505A" w:rsidP="0044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728" w:rsidRPr="00F32D3A">
              <w:rPr>
                <w:rFonts w:ascii="Times New Roman" w:hAnsi="Times New Roman" w:cs="Times New Roman"/>
                <w:sz w:val="24"/>
                <w:szCs w:val="24"/>
              </w:rPr>
              <w:t>,000,000=</w:t>
            </w:r>
          </w:p>
        </w:tc>
      </w:tr>
      <w:tr w:rsidR="000F515E" w:rsidRPr="00F32D3A" w:rsidTr="00965EF6">
        <w:trPr>
          <w:trHeight w:val="497"/>
        </w:trPr>
        <w:tc>
          <w:tcPr>
            <w:tcW w:w="558" w:type="dxa"/>
          </w:tcPr>
          <w:p w:rsidR="00E34728" w:rsidRPr="00F32D3A" w:rsidRDefault="00E34728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E34728" w:rsidRPr="00F32D3A" w:rsidRDefault="0036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06</w:t>
            </w:r>
          </w:p>
        </w:tc>
        <w:tc>
          <w:tcPr>
            <w:tcW w:w="5400" w:type="dxa"/>
          </w:tcPr>
          <w:p w:rsidR="00E34728" w:rsidRPr="00F32D3A" w:rsidRDefault="00D44A93" w:rsidP="00D4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Construction of low cost emergency delivery ward at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Kazinga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H/CII</w:t>
            </w:r>
          </w:p>
        </w:tc>
        <w:tc>
          <w:tcPr>
            <w:tcW w:w="1694" w:type="dxa"/>
          </w:tcPr>
          <w:p w:rsidR="00E34728" w:rsidRPr="00F32D3A" w:rsidRDefault="00E34728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</w:tc>
      </w:tr>
      <w:tr w:rsidR="000F515E" w:rsidRPr="00F32D3A" w:rsidTr="00965EF6">
        <w:trPr>
          <w:trHeight w:val="451"/>
        </w:trPr>
        <w:tc>
          <w:tcPr>
            <w:tcW w:w="558" w:type="dxa"/>
          </w:tcPr>
          <w:p w:rsidR="00E34728" w:rsidRPr="00F32D3A" w:rsidRDefault="00E34728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E34728" w:rsidRPr="00F32D3A" w:rsidRDefault="0036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Spl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07</w:t>
            </w:r>
          </w:p>
        </w:tc>
        <w:tc>
          <w:tcPr>
            <w:tcW w:w="5400" w:type="dxa"/>
          </w:tcPr>
          <w:p w:rsidR="00E34728" w:rsidRPr="00F32D3A" w:rsidRDefault="00E34728" w:rsidP="0089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Supply&amp; delivery of motorcycles</w:t>
            </w:r>
          </w:p>
        </w:tc>
        <w:tc>
          <w:tcPr>
            <w:tcW w:w="1694" w:type="dxa"/>
          </w:tcPr>
          <w:p w:rsidR="00E34728" w:rsidRPr="00F32D3A" w:rsidRDefault="00E34728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3,000,000=</w:t>
            </w:r>
          </w:p>
        </w:tc>
      </w:tr>
      <w:tr w:rsidR="000F515E" w:rsidRPr="00F32D3A" w:rsidTr="00965EF6">
        <w:trPr>
          <w:trHeight w:val="451"/>
        </w:trPr>
        <w:tc>
          <w:tcPr>
            <w:tcW w:w="558" w:type="dxa"/>
          </w:tcPr>
          <w:p w:rsidR="00E34728" w:rsidRPr="00F32D3A" w:rsidRDefault="00E34728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E34728" w:rsidRPr="00F32D3A" w:rsidRDefault="0036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08</w:t>
            </w:r>
          </w:p>
        </w:tc>
        <w:tc>
          <w:tcPr>
            <w:tcW w:w="5400" w:type="dxa"/>
          </w:tcPr>
          <w:p w:rsidR="00E34728" w:rsidRPr="00F32D3A" w:rsidRDefault="00E34728" w:rsidP="0089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Construction of a fence at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gazi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H/C V</w:t>
            </w:r>
          </w:p>
        </w:tc>
        <w:tc>
          <w:tcPr>
            <w:tcW w:w="1694" w:type="dxa"/>
          </w:tcPr>
          <w:p w:rsidR="00E34728" w:rsidRPr="00F32D3A" w:rsidRDefault="00E34728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15E" w:rsidRPr="00F32D3A" w:rsidTr="00965EF6">
        <w:trPr>
          <w:trHeight w:val="451"/>
        </w:trPr>
        <w:tc>
          <w:tcPr>
            <w:tcW w:w="558" w:type="dxa"/>
          </w:tcPr>
          <w:p w:rsidR="00E34728" w:rsidRPr="00F32D3A" w:rsidRDefault="00E34728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E34728" w:rsidRPr="00F32D3A" w:rsidRDefault="0036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09</w:t>
            </w:r>
          </w:p>
        </w:tc>
        <w:tc>
          <w:tcPr>
            <w:tcW w:w="5400" w:type="dxa"/>
          </w:tcPr>
          <w:p w:rsidR="00E34728" w:rsidRPr="00F32D3A" w:rsidRDefault="00E34728" w:rsidP="0080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Completion of </w:t>
            </w:r>
            <w:r w:rsidR="0080505A"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OPD at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Mubanda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05A" w:rsidRPr="00F32D3A">
              <w:rPr>
                <w:rFonts w:ascii="Times New Roman" w:hAnsi="Times New Roman" w:cs="Times New Roman"/>
                <w:sz w:val="24"/>
                <w:szCs w:val="24"/>
              </w:rPr>
              <w:t>H/C III</w:t>
            </w:r>
          </w:p>
        </w:tc>
        <w:tc>
          <w:tcPr>
            <w:tcW w:w="1694" w:type="dxa"/>
          </w:tcPr>
          <w:p w:rsidR="00E34728" w:rsidRPr="00F32D3A" w:rsidRDefault="0080505A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,500,000=</w:t>
            </w:r>
          </w:p>
        </w:tc>
      </w:tr>
      <w:tr w:rsidR="000F515E" w:rsidRPr="00F32D3A" w:rsidTr="00965EF6">
        <w:trPr>
          <w:trHeight w:val="451"/>
        </w:trPr>
        <w:tc>
          <w:tcPr>
            <w:tcW w:w="558" w:type="dxa"/>
          </w:tcPr>
          <w:p w:rsidR="00E34728" w:rsidRPr="00F32D3A" w:rsidRDefault="00E34728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E34728" w:rsidRPr="00F32D3A" w:rsidRDefault="00E3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="00367375" w:rsidRPr="00F32D3A">
              <w:rPr>
                <w:rFonts w:ascii="Times New Roman" w:hAnsi="Times New Roman" w:cs="Times New Roman"/>
                <w:sz w:val="24"/>
                <w:szCs w:val="24"/>
              </w:rPr>
              <w:t>/2021-2022 /0010</w:t>
            </w:r>
          </w:p>
        </w:tc>
        <w:tc>
          <w:tcPr>
            <w:tcW w:w="5400" w:type="dxa"/>
          </w:tcPr>
          <w:p w:rsidR="00E34728" w:rsidRPr="00F32D3A" w:rsidRDefault="00E34728" w:rsidP="0089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Renovations at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Kichwamba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H/C III in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Kichwamba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S/C</w:t>
            </w:r>
          </w:p>
        </w:tc>
        <w:tc>
          <w:tcPr>
            <w:tcW w:w="1694" w:type="dxa"/>
          </w:tcPr>
          <w:p w:rsidR="00E34728" w:rsidRPr="00F32D3A" w:rsidRDefault="00D44A93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2,000,000=</w:t>
            </w:r>
          </w:p>
        </w:tc>
      </w:tr>
      <w:tr w:rsidR="000F515E" w:rsidRPr="00F32D3A" w:rsidTr="00965EF6">
        <w:trPr>
          <w:trHeight w:val="451"/>
        </w:trPr>
        <w:tc>
          <w:tcPr>
            <w:tcW w:w="558" w:type="dxa"/>
          </w:tcPr>
          <w:p w:rsidR="00E34728" w:rsidRPr="00F32D3A" w:rsidRDefault="00E34728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E34728" w:rsidRPr="00F32D3A" w:rsidRDefault="0036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11</w:t>
            </w:r>
          </w:p>
        </w:tc>
        <w:tc>
          <w:tcPr>
            <w:tcW w:w="5400" w:type="dxa"/>
          </w:tcPr>
          <w:p w:rsidR="00E34728" w:rsidRPr="00F32D3A" w:rsidRDefault="00E34728" w:rsidP="00D4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Construction of low co</w:t>
            </w:r>
            <w:r w:rsidR="00D44A93"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st emergency delivery wards at </w:t>
            </w:r>
            <w:proofErr w:type="spellStart"/>
            <w:r w:rsidR="00D44A93" w:rsidRPr="00F32D3A">
              <w:rPr>
                <w:rFonts w:ascii="Times New Roman" w:hAnsi="Times New Roman" w:cs="Times New Roman"/>
                <w:sz w:val="24"/>
                <w:szCs w:val="24"/>
              </w:rPr>
              <w:t>Mushumba</w:t>
            </w:r>
            <w:proofErr w:type="spellEnd"/>
            <w:r w:rsidR="00D44A93"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H/C II</w:t>
            </w:r>
          </w:p>
        </w:tc>
        <w:tc>
          <w:tcPr>
            <w:tcW w:w="1694" w:type="dxa"/>
          </w:tcPr>
          <w:p w:rsidR="00E34728" w:rsidRPr="00F32D3A" w:rsidRDefault="00D44A93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,500,000=</w:t>
            </w:r>
          </w:p>
        </w:tc>
      </w:tr>
      <w:tr w:rsidR="000F515E" w:rsidRPr="00F32D3A" w:rsidTr="00965EF6">
        <w:trPr>
          <w:trHeight w:val="451"/>
        </w:trPr>
        <w:tc>
          <w:tcPr>
            <w:tcW w:w="558" w:type="dxa"/>
          </w:tcPr>
          <w:p w:rsidR="00E34728" w:rsidRPr="00F32D3A" w:rsidRDefault="00E34728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E34728" w:rsidRPr="00F32D3A" w:rsidRDefault="0036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13</w:t>
            </w:r>
          </w:p>
        </w:tc>
        <w:tc>
          <w:tcPr>
            <w:tcW w:w="5400" w:type="dxa"/>
          </w:tcPr>
          <w:p w:rsidR="00E34728" w:rsidRPr="00F32D3A" w:rsidRDefault="00E34728" w:rsidP="0089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Construction of a medical laboratory at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Munyonyi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H/C II</w:t>
            </w:r>
          </w:p>
        </w:tc>
        <w:tc>
          <w:tcPr>
            <w:tcW w:w="1694" w:type="dxa"/>
          </w:tcPr>
          <w:p w:rsidR="00E34728" w:rsidRPr="00F32D3A" w:rsidRDefault="00B963AE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,500,000=</w:t>
            </w:r>
          </w:p>
        </w:tc>
      </w:tr>
      <w:tr w:rsidR="000F515E" w:rsidRPr="00F32D3A" w:rsidTr="00965EF6">
        <w:trPr>
          <w:trHeight w:val="451"/>
        </w:trPr>
        <w:tc>
          <w:tcPr>
            <w:tcW w:w="558" w:type="dxa"/>
          </w:tcPr>
          <w:p w:rsidR="00E34728" w:rsidRPr="00F32D3A" w:rsidRDefault="000F515E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E34728" w:rsidRPr="00F32D3A" w:rsidRDefault="0036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Spl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14</w:t>
            </w:r>
          </w:p>
        </w:tc>
        <w:tc>
          <w:tcPr>
            <w:tcW w:w="5400" w:type="dxa"/>
          </w:tcPr>
          <w:p w:rsidR="00E34728" w:rsidRPr="00F32D3A" w:rsidRDefault="00E34728" w:rsidP="00B9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Supply &amp; delivery of </w:t>
            </w:r>
            <w:r w:rsidR="00B963AE" w:rsidRPr="00F32D3A">
              <w:rPr>
                <w:rFonts w:ascii="Times New Roman" w:hAnsi="Times New Roman" w:cs="Times New Roman"/>
                <w:sz w:val="24"/>
                <w:szCs w:val="24"/>
              </w:rPr>
              <w:t>ICT equipment for parish development model program</w:t>
            </w:r>
          </w:p>
        </w:tc>
        <w:tc>
          <w:tcPr>
            <w:tcW w:w="1694" w:type="dxa"/>
          </w:tcPr>
          <w:p w:rsidR="00E34728" w:rsidRPr="00F32D3A" w:rsidRDefault="00B963AE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3,000,000=</w:t>
            </w:r>
          </w:p>
        </w:tc>
      </w:tr>
      <w:tr w:rsidR="000F515E" w:rsidRPr="00F32D3A" w:rsidTr="00965EF6">
        <w:trPr>
          <w:trHeight w:val="451"/>
        </w:trPr>
        <w:tc>
          <w:tcPr>
            <w:tcW w:w="558" w:type="dxa"/>
          </w:tcPr>
          <w:p w:rsidR="00E34728" w:rsidRPr="00F32D3A" w:rsidRDefault="000F515E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E34728" w:rsidRPr="00F32D3A" w:rsidRDefault="0036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15</w:t>
            </w:r>
          </w:p>
        </w:tc>
        <w:tc>
          <w:tcPr>
            <w:tcW w:w="5400" w:type="dxa"/>
          </w:tcPr>
          <w:p w:rsidR="00E34728" w:rsidRPr="00F32D3A" w:rsidRDefault="00E34728" w:rsidP="007E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Construction of 2 classroom block at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Kakindo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primary school </w:t>
            </w:r>
          </w:p>
          <w:p w:rsidR="00E34728" w:rsidRPr="00F32D3A" w:rsidRDefault="00E34728" w:rsidP="0089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34728" w:rsidRPr="00F32D3A" w:rsidRDefault="00036F83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3,000,000=</w:t>
            </w:r>
          </w:p>
        </w:tc>
      </w:tr>
      <w:tr w:rsidR="000F515E" w:rsidRPr="00F32D3A" w:rsidTr="00965EF6">
        <w:trPr>
          <w:trHeight w:val="451"/>
        </w:trPr>
        <w:tc>
          <w:tcPr>
            <w:tcW w:w="558" w:type="dxa"/>
          </w:tcPr>
          <w:p w:rsidR="00E34728" w:rsidRPr="00F32D3A" w:rsidRDefault="000F515E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E34728" w:rsidRPr="00F32D3A" w:rsidRDefault="0036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16</w:t>
            </w:r>
          </w:p>
        </w:tc>
        <w:tc>
          <w:tcPr>
            <w:tcW w:w="5400" w:type="dxa"/>
          </w:tcPr>
          <w:p w:rsidR="00E34728" w:rsidRPr="00F32D3A" w:rsidRDefault="00E34728" w:rsidP="0090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Construction of 2 classroom block at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Mugogo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primary school </w:t>
            </w:r>
          </w:p>
          <w:p w:rsidR="00E34728" w:rsidRPr="00F32D3A" w:rsidRDefault="00E34728" w:rsidP="00A3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34728" w:rsidRPr="00F32D3A" w:rsidRDefault="00E34728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3,000,000=</w:t>
            </w:r>
          </w:p>
        </w:tc>
      </w:tr>
      <w:tr w:rsidR="000F515E" w:rsidRPr="00F32D3A" w:rsidTr="00965EF6">
        <w:trPr>
          <w:trHeight w:val="451"/>
        </w:trPr>
        <w:tc>
          <w:tcPr>
            <w:tcW w:w="558" w:type="dxa"/>
          </w:tcPr>
          <w:p w:rsidR="000F515E" w:rsidRPr="00F32D3A" w:rsidRDefault="000F515E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0F515E" w:rsidRPr="00F32D3A" w:rsidRDefault="000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17</w:t>
            </w:r>
          </w:p>
        </w:tc>
        <w:tc>
          <w:tcPr>
            <w:tcW w:w="5400" w:type="dxa"/>
          </w:tcPr>
          <w:p w:rsidR="000F515E" w:rsidRPr="00F32D3A" w:rsidRDefault="000F515E" w:rsidP="0090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Construction of 5 stances VIP latrines at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Busingye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Memorial &amp;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Nyangorogoro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primary schools</w:t>
            </w:r>
          </w:p>
        </w:tc>
        <w:tc>
          <w:tcPr>
            <w:tcW w:w="1694" w:type="dxa"/>
          </w:tcPr>
          <w:p w:rsidR="000F515E" w:rsidRPr="00F32D3A" w:rsidRDefault="000F515E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,500,000=</w:t>
            </w:r>
          </w:p>
        </w:tc>
      </w:tr>
      <w:tr w:rsidR="000F515E" w:rsidRPr="00F32D3A" w:rsidTr="00965EF6">
        <w:trPr>
          <w:trHeight w:val="451"/>
        </w:trPr>
        <w:tc>
          <w:tcPr>
            <w:tcW w:w="558" w:type="dxa"/>
          </w:tcPr>
          <w:p w:rsidR="000F515E" w:rsidRPr="00F32D3A" w:rsidRDefault="001932F0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0F515E" w:rsidRPr="00F32D3A" w:rsidRDefault="000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18</w:t>
            </w:r>
          </w:p>
        </w:tc>
        <w:tc>
          <w:tcPr>
            <w:tcW w:w="5400" w:type="dxa"/>
          </w:tcPr>
          <w:p w:rsidR="000F515E" w:rsidRPr="00F32D3A" w:rsidRDefault="000F515E" w:rsidP="000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Construction of 5 stances VIP latrines at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gyenda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Mubanda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primary schools</w:t>
            </w:r>
          </w:p>
        </w:tc>
        <w:tc>
          <w:tcPr>
            <w:tcW w:w="1694" w:type="dxa"/>
          </w:tcPr>
          <w:p w:rsidR="000F515E" w:rsidRPr="00F32D3A" w:rsidRDefault="000F515E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,500,000=</w:t>
            </w:r>
          </w:p>
        </w:tc>
      </w:tr>
      <w:tr w:rsidR="00B13485" w:rsidRPr="00F32D3A" w:rsidTr="00965EF6">
        <w:trPr>
          <w:trHeight w:val="451"/>
        </w:trPr>
        <w:tc>
          <w:tcPr>
            <w:tcW w:w="558" w:type="dxa"/>
          </w:tcPr>
          <w:p w:rsidR="00B13485" w:rsidRDefault="00B13485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B13485" w:rsidRPr="00F32D3A" w:rsidRDefault="00B1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21-2022 /0019</w:t>
            </w:r>
          </w:p>
        </w:tc>
        <w:tc>
          <w:tcPr>
            <w:tcW w:w="5400" w:type="dxa"/>
          </w:tcPr>
          <w:p w:rsidR="00B13485" w:rsidRPr="00F32D3A" w:rsidRDefault="00B13485" w:rsidP="000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y &amp; delivery of district furniture </w:t>
            </w:r>
          </w:p>
        </w:tc>
        <w:tc>
          <w:tcPr>
            <w:tcW w:w="1694" w:type="dxa"/>
          </w:tcPr>
          <w:p w:rsidR="00B13485" w:rsidRPr="00F32D3A" w:rsidRDefault="00B13485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15E" w:rsidRPr="00F32D3A" w:rsidTr="00965EF6">
        <w:trPr>
          <w:trHeight w:val="451"/>
        </w:trPr>
        <w:tc>
          <w:tcPr>
            <w:tcW w:w="558" w:type="dxa"/>
          </w:tcPr>
          <w:p w:rsidR="000F515E" w:rsidRPr="00F32D3A" w:rsidRDefault="00F60B42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:rsidR="000F515E" w:rsidRPr="00F32D3A" w:rsidRDefault="00F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21-2022 /0020</w:t>
            </w:r>
          </w:p>
        </w:tc>
        <w:tc>
          <w:tcPr>
            <w:tcW w:w="5400" w:type="dxa"/>
          </w:tcPr>
          <w:p w:rsidR="000F515E" w:rsidRPr="00F32D3A" w:rsidRDefault="000F515E" w:rsidP="000F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Construction of 5 stances VIP latrines at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Kafuro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Katsyoha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primary schools</w:t>
            </w:r>
          </w:p>
        </w:tc>
        <w:tc>
          <w:tcPr>
            <w:tcW w:w="1694" w:type="dxa"/>
          </w:tcPr>
          <w:p w:rsidR="000F515E" w:rsidRPr="00F32D3A" w:rsidRDefault="000F515E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,500,000=</w:t>
            </w:r>
          </w:p>
        </w:tc>
      </w:tr>
      <w:tr w:rsidR="00375FC9" w:rsidRPr="00F32D3A" w:rsidTr="00965EF6">
        <w:trPr>
          <w:trHeight w:val="451"/>
        </w:trPr>
        <w:tc>
          <w:tcPr>
            <w:tcW w:w="558" w:type="dxa"/>
          </w:tcPr>
          <w:p w:rsidR="00375FC9" w:rsidRDefault="00F60B42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375FC9" w:rsidRPr="00F32D3A" w:rsidRDefault="00375FC9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</w:t>
            </w:r>
            <w:r w:rsidR="00F60B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0" w:type="dxa"/>
          </w:tcPr>
          <w:p w:rsidR="00375FC9" w:rsidRPr="00F32D3A" w:rsidRDefault="00375FC9" w:rsidP="0037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Constr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5 stances VIP latrine</w:t>
            </w: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ng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y school</w:t>
            </w:r>
          </w:p>
        </w:tc>
        <w:tc>
          <w:tcPr>
            <w:tcW w:w="1694" w:type="dxa"/>
          </w:tcPr>
          <w:p w:rsidR="00375FC9" w:rsidRPr="00F32D3A" w:rsidRDefault="00375FC9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B42" w:rsidRPr="00F32D3A" w:rsidTr="00965EF6">
        <w:trPr>
          <w:trHeight w:val="451"/>
        </w:trPr>
        <w:tc>
          <w:tcPr>
            <w:tcW w:w="558" w:type="dxa"/>
          </w:tcPr>
          <w:p w:rsidR="00F60B42" w:rsidRDefault="00F60B42" w:rsidP="003D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60" w:type="dxa"/>
          </w:tcPr>
          <w:p w:rsidR="00F60B42" w:rsidRPr="00F32D3A" w:rsidRDefault="00F60B42" w:rsidP="0070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l</w:t>
            </w: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/2021-2022 /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F60B42" w:rsidRPr="00F32D3A" w:rsidRDefault="00F60B42" w:rsidP="0070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y &amp; delivery of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t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e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-County </w:t>
            </w:r>
          </w:p>
        </w:tc>
        <w:tc>
          <w:tcPr>
            <w:tcW w:w="1694" w:type="dxa"/>
          </w:tcPr>
          <w:p w:rsidR="00F60B42" w:rsidRPr="00F32D3A" w:rsidRDefault="00F60B42" w:rsidP="005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2EEE" w:rsidRDefault="00182EEE" w:rsidP="001F61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2EEE" w:rsidRPr="00F32D3A" w:rsidRDefault="005D1D06" w:rsidP="001F61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y B</w:t>
      </w:r>
      <w:r w:rsidR="00182EEE" w:rsidRPr="00F32D3A">
        <w:rPr>
          <w:rFonts w:ascii="Times New Roman" w:hAnsi="Times New Roman" w:cs="Times New Roman"/>
          <w:b/>
          <w:sz w:val="24"/>
          <w:szCs w:val="24"/>
        </w:rPr>
        <w:t xml:space="preserve"> (pre-qualification for</w:t>
      </w:r>
      <w:r w:rsidR="00D21485" w:rsidRPr="00F32D3A">
        <w:rPr>
          <w:rFonts w:ascii="Times New Roman" w:hAnsi="Times New Roman" w:cs="Times New Roman"/>
          <w:b/>
          <w:sz w:val="24"/>
          <w:szCs w:val="24"/>
        </w:rPr>
        <w:t xml:space="preserve"> works,</w:t>
      </w:r>
      <w:r w:rsidR="00182EEE" w:rsidRPr="00F32D3A">
        <w:rPr>
          <w:rFonts w:ascii="Times New Roman" w:hAnsi="Times New Roman" w:cs="Times New Roman"/>
          <w:b/>
          <w:sz w:val="24"/>
          <w:szCs w:val="24"/>
        </w:rPr>
        <w:t xml:space="preserve"> services</w:t>
      </w:r>
      <w:r w:rsidR="00D21485" w:rsidRPr="00F32D3A">
        <w:rPr>
          <w:rFonts w:ascii="Times New Roman" w:hAnsi="Times New Roman" w:cs="Times New Roman"/>
          <w:b/>
          <w:sz w:val="24"/>
          <w:szCs w:val="24"/>
        </w:rPr>
        <w:t xml:space="preserve"> &amp; supplies</w:t>
      </w:r>
      <w:r w:rsidR="00182EEE" w:rsidRPr="00F32D3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56"/>
        <w:gridCol w:w="3772"/>
        <w:gridCol w:w="5040"/>
      </w:tblGrid>
      <w:tr w:rsidR="00C2746F" w:rsidRPr="00C2746F" w:rsidTr="001932F0">
        <w:tc>
          <w:tcPr>
            <w:tcW w:w="656" w:type="dxa"/>
          </w:tcPr>
          <w:p w:rsidR="00FE2B5B" w:rsidRPr="00C2746F" w:rsidRDefault="00FE2B5B" w:rsidP="001F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</w:p>
        </w:tc>
        <w:tc>
          <w:tcPr>
            <w:tcW w:w="3772" w:type="dxa"/>
          </w:tcPr>
          <w:p w:rsidR="00FE2B5B" w:rsidRPr="00C2746F" w:rsidRDefault="00FE2B5B" w:rsidP="0018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b/>
                <w:sz w:val="24"/>
                <w:szCs w:val="24"/>
              </w:rPr>
              <w:t>Procurement  reference No</w:t>
            </w:r>
          </w:p>
        </w:tc>
        <w:tc>
          <w:tcPr>
            <w:tcW w:w="5040" w:type="dxa"/>
          </w:tcPr>
          <w:p w:rsidR="00FE2B5B" w:rsidRPr="00C2746F" w:rsidRDefault="00FE2B5B" w:rsidP="001F6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</w:t>
            </w:r>
          </w:p>
        </w:tc>
      </w:tr>
      <w:tr w:rsidR="00C2746F" w:rsidRPr="00C2746F" w:rsidTr="001932F0">
        <w:tc>
          <w:tcPr>
            <w:tcW w:w="656" w:type="dxa"/>
          </w:tcPr>
          <w:p w:rsidR="00FE2B5B" w:rsidRPr="00C2746F" w:rsidRDefault="001932F0" w:rsidP="001F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2" w:type="dxa"/>
          </w:tcPr>
          <w:p w:rsidR="00FE2B5B" w:rsidRPr="00C2746F" w:rsidRDefault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pls</w:t>
            </w:r>
            <w:proofErr w:type="spellEnd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/2021-2022 /0019</w:t>
            </w:r>
          </w:p>
        </w:tc>
        <w:tc>
          <w:tcPr>
            <w:tcW w:w="5040" w:type="dxa"/>
          </w:tcPr>
          <w:p w:rsidR="00FE2B5B" w:rsidRPr="00C2746F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 xml:space="preserve">Supply  of Office furniture </w:t>
            </w:r>
          </w:p>
        </w:tc>
      </w:tr>
      <w:tr w:rsidR="00C2746F" w:rsidRPr="00C2746F" w:rsidTr="001932F0">
        <w:tc>
          <w:tcPr>
            <w:tcW w:w="656" w:type="dxa"/>
          </w:tcPr>
          <w:p w:rsidR="00FE2B5B" w:rsidRPr="00C2746F" w:rsidRDefault="001932F0" w:rsidP="001F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2" w:type="dxa"/>
          </w:tcPr>
          <w:p w:rsidR="00FE2B5B" w:rsidRPr="00C2746F" w:rsidRDefault="00F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="00FE2B5B" w:rsidRPr="00C2746F">
              <w:rPr>
                <w:rFonts w:ascii="Times New Roman" w:hAnsi="Times New Roman" w:cs="Times New Roman"/>
                <w:sz w:val="24"/>
                <w:szCs w:val="24"/>
              </w:rPr>
              <w:t>/2021-2022 /0020</w:t>
            </w:r>
          </w:p>
        </w:tc>
        <w:tc>
          <w:tcPr>
            <w:tcW w:w="5040" w:type="dxa"/>
          </w:tcPr>
          <w:p w:rsidR="00FE2B5B" w:rsidRPr="00C2746F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 xml:space="preserve">General construction </w:t>
            </w:r>
          </w:p>
        </w:tc>
      </w:tr>
      <w:tr w:rsidR="00C2746F" w:rsidRPr="00C2746F" w:rsidTr="001932F0">
        <w:tc>
          <w:tcPr>
            <w:tcW w:w="656" w:type="dxa"/>
          </w:tcPr>
          <w:p w:rsidR="00FE2B5B" w:rsidRPr="00C2746F" w:rsidRDefault="001932F0" w:rsidP="001F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2" w:type="dxa"/>
          </w:tcPr>
          <w:p w:rsidR="00FE2B5B" w:rsidRPr="00C2746F" w:rsidRDefault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="00F32D3A" w:rsidRPr="00C2746F">
              <w:rPr>
                <w:rFonts w:ascii="Times New Roman" w:hAnsi="Times New Roman" w:cs="Times New Roman"/>
                <w:sz w:val="24"/>
                <w:szCs w:val="24"/>
              </w:rPr>
              <w:t>Wrks</w:t>
            </w:r>
            <w:proofErr w:type="spellEnd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/2021-2022 /0021</w:t>
            </w:r>
          </w:p>
        </w:tc>
        <w:tc>
          <w:tcPr>
            <w:tcW w:w="5040" w:type="dxa"/>
          </w:tcPr>
          <w:p w:rsidR="00FE2B5B" w:rsidRPr="00C2746F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Water works &amp; maintenance water sources</w:t>
            </w:r>
          </w:p>
        </w:tc>
      </w:tr>
    </w:tbl>
    <w:p w:rsidR="00D21485" w:rsidRPr="00C2746F" w:rsidRDefault="00D21485" w:rsidP="001F6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746F">
        <w:rPr>
          <w:rFonts w:ascii="Times New Roman" w:hAnsi="Times New Roman" w:cs="Times New Roman"/>
          <w:b/>
          <w:sz w:val="24"/>
          <w:szCs w:val="24"/>
        </w:rPr>
        <w:t xml:space="preserve">Category </w:t>
      </w:r>
      <w:r w:rsidR="005D1D06">
        <w:rPr>
          <w:rFonts w:ascii="Times New Roman" w:hAnsi="Times New Roman" w:cs="Times New Roman"/>
          <w:b/>
          <w:sz w:val="24"/>
          <w:szCs w:val="24"/>
        </w:rPr>
        <w:t>C</w:t>
      </w:r>
      <w:r w:rsidR="001932F0" w:rsidRPr="00C27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46F">
        <w:rPr>
          <w:rFonts w:ascii="Times New Roman" w:hAnsi="Times New Roman" w:cs="Times New Roman"/>
          <w:b/>
          <w:sz w:val="24"/>
          <w:szCs w:val="24"/>
        </w:rPr>
        <w:t>(pre-qualification for services &amp; supplies) Framework</w:t>
      </w:r>
      <w:r w:rsidRPr="00C2746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56"/>
        <w:gridCol w:w="3502"/>
        <w:gridCol w:w="5310"/>
      </w:tblGrid>
      <w:tr w:rsidR="00C2746F" w:rsidRPr="00C2746F" w:rsidTr="001932F0">
        <w:tc>
          <w:tcPr>
            <w:tcW w:w="656" w:type="dxa"/>
          </w:tcPr>
          <w:p w:rsidR="00FE2B5B" w:rsidRPr="00C2746F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</w:p>
        </w:tc>
        <w:tc>
          <w:tcPr>
            <w:tcW w:w="3502" w:type="dxa"/>
          </w:tcPr>
          <w:p w:rsidR="00FE2B5B" w:rsidRPr="00C2746F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b/>
                <w:sz w:val="24"/>
                <w:szCs w:val="24"/>
              </w:rPr>
              <w:t>Procurement  reference No</w:t>
            </w:r>
          </w:p>
        </w:tc>
        <w:tc>
          <w:tcPr>
            <w:tcW w:w="5310" w:type="dxa"/>
          </w:tcPr>
          <w:p w:rsidR="00FE2B5B" w:rsidRPr="00C2746F" w:rsidRDefault="00FE2B5B" w:rsidP="00EE0B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</w:t>
            </w:r>
          </w:p>
        </w:tc>
      </w:tr>
      <w:tr w:rsidR="00C2746F" w:rsidRPr="00C2746F" w:rsidTr="001932F0">
        <w:tc>
          <w:tcPr>
            <w:tcW w:w="656" w:type="dxa"/>
          </w:tcPr>
          <w:p w:rsidR="00FE2B5B" w:rsidRPr="00C2746F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2" w:type="dxa"/>
          </w:tcPr>
          <w:p w:rsidR="00FE2B5B" w:rsidRPr="00C2746F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pls</w:t>
            </w:r>
            <w:proofErr w:type="spellEnd"/>
            <w:r w:rsidR="00F32D3A" w:rsidRPr="00C2746F">
              <w:rPr>
                <w:rFonts w:ascii="Times New Roman" w:hAnsi="Times New Roman" w:cs="Times New Roman"/>
                <w:sz w:val="24"/>
                <w:szCs w:val="24"/>
              </w:rPr>
              <w:t>/2021-2022 /0022</w:t>
            </w:r>
          </w:p>
        </w:tc>
        <w:tc>
          <w:tcPr>
            <w:tcW w:w="5310" w:type="dxa"/>
          </w:tcPr>
          <w:p w:rsidR="00FE2B5B" w:rsidRPr="00C2746F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upply of fuels, lubricants &amp; general vehicle service</w:t>
            </w:r>
          </w:p>
        </w:tc>
      </w:tr>
      <w:tr w:rsidR="00C2746F" w:rsidRPr="00C2746F" w:rsidTr="001932F0">
        <w:tc>
          <w:tcPr>
            <w:tcW w:w="656" w:type="dxa"/>
          </w:tcPr>
          <w:p w:rsidR="00FE2B5B" w:rsidRPr="00C2746F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2" w:type="dxa"/>
          </w:tcPr>
          <w:p w:rsidR="00FE2B5B" w:rsidRPr="00C2746F" w:rsidRDefault="00F32D3A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pls</w:t>
            </w:r>
            <w:proofErr w:type="spellEnd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/2021-2022 /0023</w:t>
            </w:r>
          </w:p>
        </w:tc>
        <w:tc>
          <w:tcPr>
            <w:tcW w:w="5310" w:type="dxa"/>
          </w:tcPr>
          <w:p w:rsidR="00FE2B5B" w:rsidRPr="00C2746F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Motorvehicle</w:t>
            </w:r>
            <w:proofErr w:type="spellEnd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 xml:space="preserve"> repairs/Auto parts </w:t>
            </w:r>
          </w:p>
        </w:tc>
      </w:tr>
      <w:tr w:rsidR="00C2746F" w:rsidRPr="00C2746F" w:rsidTr="001932F0">
        <w:tc>
          <w:tcPr>
            <w:tcW w:w="656" w:type="dxa"/>
          </w:tcPr>
          <w:p w:rsidR="00FE2B5B" w:rsidRPr="00C2746F" w:rsidRDefault="001932F0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2" w:type="dxa"/>
          </w:tcPr>
          <w:p w:rsidR="00FE2B5B" w:rsidRPr="00C2746F" w:rsidRDefault="00F32D3A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pls</w:t>
            </w:r>
            <w:proofErr w:type="spellEnd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/2021-2022 /0024</w:t>
            </w:r>
          </w:p>
        </w:tc>
        <w:tc>
          <w:tcPr>
            <w:tcW w:w="5310" w:type="dxa"/>
          </w:tcPr>
          <w:p w:rsidR="00FE2B5B" w:rsidRPr="00C2746F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Counterfoil/office stationery</w:t>
            </w:r>
          </w:p>
        </w:tc>
      </w:tr>
      <w:tr w:rsidR="00C2746F" w:rsidRPr="00C2746F" w:rsidTr="001932F0">
        <w:tc>
          <w:tcPr>
            <w:tcW w:w="656" w:type="dxa"/>
          </w:tcPr>
          <w:p w:rsidR="00FE2B5B" w:rsidRPr="00C2746F" w:rsidRDefault="001932F0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2" w:type="dxa"/>
          </w:tcPr>
          <w:p w:rsidR="00FE2B5B" w:rsidRPr="00C2746F" w:rsidRDefault="00F32D3A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pls</w:t>
            </w:r>
            <w:proofErr w:type="spellEnd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/2021-2022 /0025</w:t>
            </w:r>
          </w:p>
        </w:tc>
        <w:tc>
          <w:tcPr>
            <w:tcW w:w="5310" w:type="dxa"/>
          </w:tcPr>
          <w:p w:rsidR="00FE2B5B" w:rsidRPr="00C2746F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 xml:space="preserve">Supply  of Computer supplies/repairs &amp; maintenance </w:t>
            </w:r>
          </w:p>
        </w:tc>
      </w:tr>
      <w:tr w:rsidR="00C2746F" w:rsidRPr="00C2746F" w:rsidTr="001932F0">
        <w:tc>
          <w:tcPr>
            <w:tcW w:w="656" w:type="dxa"/>
          </w:tcPr>
          <w:p w:rsidR="00FE2B5B" w:rsidRPr="00C2746F" w:rsidRDefault="001932F0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2" w:type="dxa"/>
          </w:tcPr>
          <w:p w:rsidR="00FE2B5B" w:rsidRPr="00C2746F" w:rsidRDefault="00F32D3A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rvc</w:t>
            </w:r>
            <w:proofErr w:type="spellEnd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/2021-2022 /0026</w:t>
            </w:r>
          </w:p>
        </w:tc>
        <w:tc>
          <w:tcPr>
            <w:tcW w:w="5310" w:type="dxa"/>
          </w:tcPr>
          <w:p w:rsidR="00FE2B5B" w:rsidRPr="00C2746F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Advertising services</w:t>
            </w:r>
          </w:p>
        </w:tc>
      </w:tr>
      <w:tr w:rsidR="00C2746F" w:rsidRPr="00C2746F" w:rsidTr="001932F0">
        <w:tc>
          <w:tcPr>
            <w:tcW w:w="656" w:type="dxa"/>
          </w:tcPr>
          <w:p w:rsidR="00F32D3A" w:rsidRPr="00C2746F" w:rsidRDefault="001932F0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2" w:type="dxa"/>
          </w:tcPr>
          <w:p w:rsidR="00F32D3A" w:rsidRPr="00C2746F" w:rsidRDefault="00F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pls</w:t>
            </w:r>
            <w:proofErr w:type="spellEnd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/2021-2022 /0027</w:t>
            </w:r>
          </w:p>
        </w:tc>
        <w:tc>
          <w:tcPr>
            <w:tcW w:w="5310" w:type="dxa"/>
          </w:tcPr>
          <w:p w:rsidR="00F32D3A" w:rsidRPr="00C2746F" w:rsidRDefault="00F32D3A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upply  of Global positioning system (GPS) machines</w:t>
            </w:r>
          </w:p>
        </w:tc>
      </w:tr>
      <w:tr w:rsidR="00C2746F" w:rsidRPr="00C2746F" w:rsidTr="001932F0">
        <w:tc>
          <w:tcPr>
            <w:tcW w:w="656" w:type="dxa"/>
          </w:tcPr>
          <w:p w:rsidR="00F32D3A" w:rsidRPr="00C2746F" w:rsidRDefault="001932F0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2" w:type="dxa"/>
          </w:tcPr>
          <w:p w:rsidR="00F32D3A" w:rsidRPr="00C2746F" w:rsidRDefault="00F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rvc</w:t>
            </w:r>
            <w:proofErr w:type="spellEnd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/2021-2022 /0028</w:t>
            </w:r>
          </w:p>
        </w:tc>
        <w:tc>
          <w:tcPr>
            <w:tcW w:w="5310" w:type="dxa"/>
          </w:tcPr>
          <w:p w:rsidR="00F32D3A" w:rsidRPr="00C2746F" w:rsidRDefault="00F32D3A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 xml:space="preserve">Catering services &amp; event management </w:t>
            </w:r>
          </w:p>
        </w:tc>
      </w:tr>
      <w:tr w:rsidR="00C2746F" w:rsidRPr="00C2746F" w:rsidTr="001932F0">
        <w:tc>
          <w:tcPr>
            <w:tcW w:w="656" w:type="dxa"/>
          </w:tcPr>
          <w:p w:rsidR="00F32D3A" w:rsidRPr="00C2746F" w:rsidRDefault="001932F0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2" w:type="dxa"/>
          </w:tcPr>
          <w:p w:rsidR="00F32D3A" w:rsidRPr="00C2746F" w:rsidRDefault="00F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pls</w:t>
            </w:r>
            <w:proofErr w:type="spellEnd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/2021-2022 /0029</w:t>
            </w:r>
          </w:p>
        </w:tc>
        <w:tc>
          <w:tcPr>
            <w:tcW w:w="5310" w:type="dxa"/>
          </w:tcPr>
          <w:p w:rsidR="00F32D3A" w:rsidRPr="00C2746F" w:rsidRDefault="00F32D3A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upply of building/road construction materials</w:t>
            </w:r>
          </w:p>
        </w:tc>
      </w:tr>
      <w:tr w:rsidR="00C2746F" w:rsidRPr="00C2746F" w:rsidTr="001932F0">
        <w:tc>
          <w:tcPr>
            <w:tcW w:w="656" w:type="dxa"/>
          </w:tcPr>
          <w:p w:rsidR="00F32D3A" w:rsidRPr="00C2746F" w:rsidRDefault="001932F0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2" w:type="dxa"/>
          </w:tcPr>
          <w:p w:rsidR="00F32D3A" w:rsidRPr="00C2746F" w:rsidRDefault="00F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pls</w:t>
            </w:r>
            <w:proofErr w:type="spellEnd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/2021-2022 /0030</w:t>
            </w:r>
          </w:p>
        </w:tc>
        <w:tc>
          <w:tcPr>
            <w:tcW w:w="5310" w:type="dxa"/>
          </w:tcPr>
          <w:p w:rsidR="00F32D3A" w:rsidRPr="00C2746F" w:rsidRDefault="00F32D3A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upply of news papers</w:t>
            </w:r>
          </w:p>
        </w:tc>
      </w:tr>
    </w:tbl>
    <w:p w:rsidR="00F32D3A" w:rsidRPr="00F32D3A" w:rsidRDefault="00F32D3A" w:rsidP="001F6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D3A">
        <w:rPr>
          <w:rFonts w:ascii="Times New Roman" w:hAnsi="Times New Roman" w:cs="Times New Roman"/>
          <w:b/>
          <w:sz w:val="24"/>
          <w:szCs w:val="24"/>
        </w:rPr>
        <w:t xml:space="preserve">Category </w:t>
      </w:r>
      <w:r w:rsidR="005D1D06">
        <w:rPr>
          <w:rFonts w:ascii="Times New Roman" w:hAnsi="Times New Roman" w:cs="Times New Roman"/>
          <w:b/>
          <w:sz w:val="24"/>
          <w:szCs w:val="24"/>
        </w:rPr>
        <w:t>D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56"/>
        <w:gridCol w:w="3502"/>
        <w:gridCol w:w="5310"/>
      </w:tblGrid>
      <w:tr w:rsidR="00FE2B5B" w:rsidRPr="00F32D3A" w:rsidTr="001932F0">
        <w:tc>
          <w:tcPr>
            <w:tcW w:w="656" w:type="dxa"/>
          </w:tcPr>
          <w:p w:rsidR="00FE2B5B" w:rsidRPr="00F32D3A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Item </w:t>
            </w:r>
          </w:p>
        </w:tc>
        <w:tc>
          <w:tcPr>
            <w:tcW w:w="3502" w:type="dxa"/>
          </w:tcPr>
          <w:p w:rsidR="00FE2B5B" w:rsidRPr="00F32D3A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b/>
                <w:sz w:val="24"/>
                <w:szCs w:val="24"/>
              </w:rPr>
              <w:t>Procurement  reference No</w:t>
            </w:r>
          </w:p>
        </w:tc>
        <w:tc>
          <w:tcPr>
            <w:tcW w:w="5310" w:type="dxa"/>
          </w:tcPr>
          <w:p w:rsidR="00FE2B5B" w:rsidRPr="00F32D3A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Subject </w:t>
            </w:r>
          </w:p>
        </w:tc>
      </w:tr>
      <w:tr w:rsidR="00FE2B5B" w:rsidRPr="00F32D3A" w:rsidTr="001932F0">
        <w:tc>
          <w:tcPr>
            <w:tcW w:w="656" w:type="dxa"/>
          </w:tcPr>
          <w:p w:rsidR="00FE2B5B" w:rsidRPr="00F32D3A" w:rsidRDefault="00FE2B5B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2" w:type="dxa"/>
          </w:tcPr>
          <w:p w:rsidR="00FE2B5B" w:rsidRPr="00C2746F" w:rsidRDefault="00F32D3A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rvcs</w:t>
            </w:r>
            <w:proofErr w:type="spellEnd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/2021-2022 /0031</w:t>
            </w:r>
          </w:p>
        </w:tc>
        <w:tc>
          <w:tcPr>
            <w:tcW w:w="5310" w:type="dxa"/>
          </w:tcPr>
          <w:p w:rsidR="00FE2B5B" w:rsidRPr="00F32D3A" w:rsidRDefault="00FE2B5B" w:rsidP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 xml:space="preserve">Local revenue collection services in Markets, landing sites </w:t>
            </w:r>
          </w:p>
        </w:tc>
      </w:tr>
      <w:tr w:rsidR="00FE2B5B" w:rsidRPr="00F32D3A" w:rsidTr="001932F0">
        <w:tc>
          <w:tcPr>
            <w:tcW w:w="656" w:type="dxa"/>
          </w:tcPr>
          <w:p w:rsidR="00FE2B5B" w:rsidRPr="00F32D3A" w:rsidRDefault="001932F0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2" w:type="dxa"/>
          </w:tcPr>
          <w:p w:rsidR="00FE2B5B" w:rsidRPr="00C2746F" w:rsidRDefault="00F32D3A" w:rsidP="00EE0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RUBI 602/</w:t>
            </w:r>
            <w:proofErr w:type="spellStart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Srvcs</w:t>
            </w:r>
            <w:proofErr w:type="spellEnd"/>
            <w:r w:rsidRPr="00C2746F">
              <w:rPr>
                <w:rFonts w:ascii="Times New Roman" w:hAnsi="Times New Roman" w:cs="Times New Roman"/>
                <w:sz w:val="24"/>
                <w:szCs w:val="24"/>
              </w:rPr>
              <w:t>/2021-2022 /0032</w:t>
            </w:r>
          </w:p>
        </w:tc>
        <w:tc>
          <w:tcPr>
            <w:tcW w:w="5310" w:type="dxa"/>
          </w:tcPr>
          <w:p w:rsidR="00FE2B5B" w:rsidRPr="00F32D3A" w:rsidRDefault="00FE2B5B" w:rsidP="00FE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sz w:val="24"/>
                <w:szCs w:val="24"/>
              </w:rPr>
              <w:t>Cleaning services</w:t>
            </w:r>
          </w:p>
        </w:tc>
      </w:tr>
    </w:tbl>
    <w:p w:rsidR="005D1D06" w:rsidRDefault="005D1D06" w:rsidP="001F61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EEE" w:rsidRPr="00C2746F" w:rsidRDefault="00943795" w:rsidP="001F61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46F">
        <w:rPr>
          <w:rFonts w:ascii="Times New Roman" w:hAnsi="Times New Roman" w:cs="Times New Roman"/>
          <w:b/>
          <w:sz w:val="28"/>
          <w:szCs w:val="28"/>
        </w:rPr>
        <w:t>Terms &amp; guidance on bidding</w:t>
      </w:r>
    </w:p>
    <w:p w:rsidR="002964C4" w:rsidRPr="00F32D3A" w:rsidRDefault="005840B0" w:rsidP="001F6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D3A">
        <w:rPr>
          <w:rFonts w:ascii="Times New Roman" w:hAnsi="Times New Roman" w:cs="Times New Roman"/>
          <w:sz w:val="24"/>
          <w:szCs w:val="24"/>
        </w:rPr>
        <w:t>Bidding will</w:t>
      </w:r>
      <w:r w:rsidR="006A754E" w:rsidRPr="00F32D3A">
        <w:rPr>
          <w:rFonts w:ascii="Times New Roman" w:hAnsi="Times New Roman" w:cs="Times New Roman"/>
          <w:sz w:val="24"/>
          <w:szCs w:val="24"/>
        </w:rPr>
        <w:t xml:space="preserve"> be conducted in Accordance</w:t>
      </w:r>
      <w:r w:rsidR="002964C4" w:rsidRPr="00F32D3A">
        <w:rPr>
          <w:rFonts w:ascii="Times New Roman" w:hAnsi="Times New Roman" w:cs="Times New Roman"/>
          <w:sz w:val="24"/>
          <w:szCs w:val="24"/>
        </w:rPr>
        <w:t xml:space="preserve"> with</w:t>
      </w:r>
      <w:r w:rsidR="008E008D" w:rsidRPr="00F32D3A">
        <w:rPr>
          <w:rFonts w:ascii="Times New Roman" w:hAnsi="Times New Roman" w:cs="Times New Roman"/>
          <w:sz w:val="24"/>
          <w:szCs w:val="24"/>
        </w:rPr>
        <w:t xml:space="preserve"> the open domestic bidding </w:t>
      </w:r>
      <w:r w:rsidR="003A1B58" w:rsidRPr="00F32D3A">
        <w:rPr>
          <w:rFonts w:ascii="Times New Roman" w:hAnsi="Times New Roman" w:cs="Times New Roman"/>
          <w:sz w:val="24"/>
          <w:szCs w:val="24"/>
        </w:rPr>
        <w:t>procedures contained</w:t>
      </w:r>
      <w:r w:rsidR="008E008D" w:rsidRPr="00F32D3A">
        <w:rPr>
          <w:rFonts w:ascii="Times New Roman" w:hAnsi="Times New Roman" w:cs="Times New Roman"/>
          <w:sz w:val="24"/>
          <w:szCs w:val="24"/>
        </w:rPr>
        <w:t xml:space="preserve"> in the Local Government (</w:t>
      </w:r>
      <w:r w:rsidR="00841AD2" w:rsidRPr="00F32D3A">
        <w:rPr>
          <w:rFonts w:ascii="Times New Roman" w:hAnsi="Times New Roman" w:cs="Times New Roman"/>
          <w:sz w:val="24"/>
          <w:szCs w:val="24"/>
        </w:rPr>
        <w:t>Public Procurement</w:t>
      </w:r>
      <w:r w:rsidR="00F57E4F" w:rsidRPr="00F32D3A">
        <w:rPr>
          <w:rFonts w:ascii="Times New Roman" w:hAnsi="Times New Roman" w:cs="Times New Roman"/>
          <w:sz w:val="24"/>
          <w:szCs w:val="24"/>
        </w:rPr>
        <w:t xml:space="preserve"> </w:t>
      </w:r>
      <w:r w:rsidR="00841AD2" w:rsidRPr="00F32D3A">
        <w:rPr>
          <w:rFonts w:ascii="Times New Roman" w:hAnsi="Times New Roman" w:cs="Times New Roman"/>
          <w:sz w:val="24"/>
          <w:szCs w:val="24"/>
        </w:rPr>
        <w:t>and Disposal</w:t>
      </w:r>
      <w:r w:rsidR="009472BC" w:rsidRPr="00F32D3A">
        <w:rPr>
          <w:rFonts w:ascii="Times New Roman" w:hAnsi="Times New Roman" w:cs="Times New Roman"/>
          <w:sz w:val="24"/>
          <w:szCs w:val="24"/>
        </w:rPr>
        <w:t xml:space="preserve"> of Public </w:t>
      </w:r>
      <w:r w:rsidR="008E008D" w:rsidRPr="00F32D3A">
        <w:rPr>
          <w:rFonts w:ascii="Times New Roman" w:hAnsi="Times New Roman" w:cs="Times New Roman"/>
          <w:sz w:val="24"/>
          <w:szCs w:val="24"/>
        </w:rPr>
        <w:t>Assets) regulations 2006</w:t>
      </w:r>
      <w:r w:rsidR="0032163F" w:rsidRPr="00F32D3A">
        <w:rPr>
          <w:rFonts w:ascii="Times New Roman" w:hAnsi="Times New Roman" w:cs="Times New Roman"/>
          <w:sz w:val="24"/>
          <w:szCs w:val="24"/>
        </w:rPr>
        <w:t>&amp; as amended</w:t>
      </w:r>
      <w:r w:rsidR="008E008D" w:rsidRPr="00F32D3A">
        <w:rPr>
          <w:rFonts w:ascii="Times New Roman" w:hAnsi="Times New Roman" w:cs="Times New Roman"/>
          <w:sz w:val="24"/>
          <w:szCs w:val="24"/>
        </w:rPr>
        <w:t>.</w:t>
      </w:r>
    </w:p>
    <w:p w:rsidR="008E008D" w:rsidRPr="00F32D3A" w:rsidRDefault="00EB21C1" w:rsidP="00E1407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D3A">
        <w:rPr>
          <w:rFonts w:ascii="Times New Roman" w:hAnsi="Times New Roman" w:cs="Times New Roman"/>
          <w:sz w:val="24"/>
          <w:szCs w:val="24"/>
        </w:rPr>
        <w:t xml:space="preserve"> B</w:t>
      </w:r>
      <w:r w:rsidR="008E008D" w:rsidRPr="00F32D3A">
        <w:rPr>
          <w:rFonts w:ascii="Times New Roman" w:hAnsi="Times New Roman" w:cs="Times New Roman"/>
          <w:sz w:val="24"/>
          <w:szCs w:val="24"/>
        </w:rPr>
        <w:t xml:space="preserve">idders may obtain further information from </w:t>
      </w:r>
      <w:proofErr w:type="spellStart"/>
      <w:r w:rsidR="008E008D" w:rsidRPr="00F32D3A">
        <w:rPr>
          <w:rFonts w:ascii="Times New Roman" w:hAnsi="Times New Roman" w:cs="Times New Roman"/>
          <w:sz w:val="24"/>
          <w:szCs w:val="24"/>
        </w:rPr>
        <w:t>Rubirizi</w:t>
      </w:r>
      <w:proofErr w:type="spellEnd"/>
      <w:r w:rsidR="008E008D" w:rsidRPr="00F32D3A">
        <w:rPr>
          <w:rFonts w:ascii="Times New Roman" w:hAnsi="Times New Roman" w:cs="Times New Roman"/>
          <w:sz w:val="24"/>
          <w:szCs w:val="24"/>
        </w:rPr>
        <w:t xml:space="preserve"> District </w:t>
      </w:r>
      <w:r w:rsidR="00F504A2" w:rsidRPr="00F32D3A">
        <w:rPr>
          <w:rFonts w:ascii="Times New Roman" w:hAnsi="Times New Roman" w:cs="Times New Roman"/>
          <w:sz w:val="24"/>
          <w:szCs w:val="24"/>
        </w:rPr>
        <w:t>PDU offices</w:t>
      </w:r>
      <w:r w:rsidR="008E008D" w:rsidRPr="00F32D3A">
        <w:rPr>
          <w:rFonts w:ascii="Times New Roman" w:hAnsi="Times New Roman" w:cs="Times New Roman"/>
          <w:sz w:val="24"/>
          <w:szCs w:val="24"/>
        </w:rPr>
        <w:t xml:space="preserve"> and inspect the bidding Documents at the address given below o</w:t>
      </w:r>
      <w:r w:rsidR="00A2154C" w:rsidRPr="00F32D3A">
        <w:rPr>
          <w:rFonts w:ascii="Times New Roman" w:hAnsi="Times New Roman" w:cs="Times New Roman"/>
          <w:sz w:val="24"/>
          <w:szCs w:val="24"/>
        </w:rPr>
        <w:t xml:space="preserve">n working days </w:t>
      </w:r>
      <w:r w:rsidR="004F78BE" w:rsidRPr="00F32D3A">
        <w:rPr>
          <w:rFonts w:ascii="Times New Roman" w:hAnsi="Times New Roman" w:cs="Times New Roman"/>
          <w:sz w:val="24"/>
          <w:szCs w:val="24"/>
        </w:rPr>
        <w:t>Monday-Friday</w:t>
      </w:r>
      <w:r w:rsidR="00A2154C" w:rsidRPr="00F32D3A">
        <w:rPr>
          <w:rFonts w:ascii="Times New Roman" w:hAnsi="Times New Roman" w:cs="Times New Roman"/>
          <w:sz w:val="24"/>
          <w:szCs w:val="24"/>
        </w:rPr>
        <w:t>.</w:t>
      </w:r>
      <w:r w:rsidR="00F02DF7" w:rsidRPr="00F32D3A">
        <w:rPr>
          <w:rFonts w:ascii="Times New Roman" w:hAnsi="Times New Roman" w:cs="Times New Roman"/>
          <w:sz w:val="24"/>
          <w:szCs w:val="24"/>
        </w:rPr>
        <w:t>8:3</w:t>
      </w:r>
      <w:r w:rsidR="004F60EB" w:rsidRPr="00F32D3A">
        <w:rPr>
          <w:rFonts w:ascii="Times New Roman" w:hAnsi="Times New Roman" w:cs="Times New Roman"/>
          <w:sz w:val="24"/>
          <w:szCs w:val="24"/>
        </w:rPr>
        <w:t>0 am-5:00 pm</w:t>
      </w:r>
      <w:r w:rsidR="00BA78C9" w:rsidRPr="00F32D3A">
        <w:rPr>
          <w:rFonts w:ascii="Times New Roman" w:hAnsi="Times New Roman" w:cs="Times New Roman"/>
          <w:sz w:val="24"/>
          <w:szCs w:val="24"/>
        </w:rPr>
        <w:t>.</w:t>
      </w:r>
    </w:p>
    <w:p w:rsidR="00E14077" w:rsidRPr="00F32D3A" w:rsidRDefault="00E14077" w:rsidP="00E14077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6C57" w:rsidRPr="00F32D3A" w:rsidRDefault="008E008D" w:rsidP="00E1407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D3A">
        <w:rPr>
          <w:rFonts w:ascii="Times New Roman" w:hAnsi="Times New Roman" w:cs="Times New Roman"/>
          <w:sz w:val="24"/>
          <w:szCs w:val="24"/>
        </w:rPr>
        <w:t xml:space="preserve">The original bidding documents written in English may be purchased by the interested bidders </w:t>
      </w:r>
      <w:r w:rsidR="00D93097" w:rsidRPr="00F32D3A">
        <w:rPr>
          <w:rFonts w:ascii="Times New Roman" w:hAnsi="Times New Roman" w:cs="Times New Roman"/>
          <w:sz w:val="24"/>
          <w:szCs w:val="24"/>
        </w:rPr>
        <w:t xml:space="preserve">at </w:t>
      </w:r>
      <w:r w:rsidRPr="00F32D3A">
        <w:rPr>
          <w:rFonts w:ascii="Times New Roman" w:hAnsi="Times New Roman" w:cs="Times New Roman"/>
          <w:sz w:val="24"/>
          <w:szCs w:val="24"/>
        </w:rPr>
        <w:t>anon</w:t>
      </w:r>
      <w:r w:rsidR="003B3E4E" w:rsidRPr="00F32D3A">
        <w:rPr>
          <w:rFonts w:ascii="Times New Roman" w:hAnsi="Times New Roman" w:cs="Times New Roman"/>
          <w:sz w:val="24"/>
          <w:szCs w:val="24"/>
        </w:rPr>
        <w:t>-</w:t>
      </w:r>
      <w:r w:rsidRPr="00F32D3A">
        <w:rPr>
          <w:rFonts w:ascii="Times New Roman" w:hAnsi="Times New Roman" w:cs="Times New Roman"/>
          <w:sz w:val="24"/>
          <w:szCs w:val="24"/>
        </w:rPr>
        <w:t xml:space="preserve">refundable </w:t>
      </w:r>
      <w:r w:rsidR="00E14077" w:rsidRPr="00F32D3A">
        <w:rPr>
          <w:rFonts w:ascii="Times New Roman" w:hAnsi="Times New Roman" w:cs="Times New Roman"/>
          <w:sz w:val="24"/>
          <w:szCs w:val="24"/>
        </w:rPr>
        <w:t xml:space="preserve">fee of </w:t>
      </w:r>
      <w:proofErr w:type="spellStart"/>
      <w:r w:rsidR="00E14077" w:rsidRPr="00F32D3A">
        <w:rPr>
          <w:rFonts w:ascii="Times New Roman" w:hAnsi="Times New Roman" w:cs="Times New Roman"/>
          <w:sz w:val="24"/>
          <w:szCs w:val="24"/>
        </w:rPr>
        <w:t>Ugx</w:t>
      </w:r>
      <w:proofErr w:type="spellEnd"/>
      <w:r w:rsidR="009A6B46" w:rsidRPr="00F32D3A">
        <w:rPr>
          <w:rFonts w:ascii="Times New Roman" w:hAnsi="Times New Roman" w:cs="Times New Roman"/>
          <w:sz w:val="24"/>
          <w:szCs w:val="24"/>
        </w:rPr>
        <w:t xml:space="preserve"> </w:t>
      </w:r>
      <w:r w:rsidR="00BA78C9" w:rsidRPr="00F32D3A">
        <w:rPr>
          <w:rFonts w:ascii="Times New Roman" w:hAnsi="Times New Roman" w:cs="Times New Roman"/>
          <w:sz w:val="24"/>
          <w:szCs w:val="24"/>
        </w:rPr>
        <w:t>5</w:t>
      </w:r>
      <w:r w:rsidR="00D15177" w:rsidRPr="00F32D3A">
        <w:rPr>
          <w:rFonts w:ascii="Times New Roman" w:hAnsi="Times New Roman" w:cs="Times New Roman"/>
          <w:sz w:val="24"/>
          <w:szCs w:val="24"/>
        </w:rPr>
        <w:t>0,000</w:t>
      </w:r>
      <w:r w:rsidR="00E14077" w:rsidRPr="00F32D3A">
        <w:rPr>
          <w:rFonts w:ascii="Times New Roman" w:hAnsi="Times New Roman" w:cs="Times New Roman"/>
          <w:sz w:val="24"/>
          <w:szCs w:val="24"/>
        </w:rPr>
        <w:t xml:space="preserve">= </w:t>
      </w:r>
      <w:r w:rsidR="00A105E4" w:rsidRPr="00F32D3A">
        <w:rPr>
          <w:rFonts w:ascii="Times New Roman" w:hAnsi="Times New Roman" w:cs="Times New Roman"/>
          <w:sz w:val="24"/>
          <w:szCs w:val="24"/>
        </w:rPr>
        <w:t xml:space="preserve">for </w:t>
      </w:r>
      <w:r w:rsidR="00BA78C9" w:rsidRPr="00F32D3A">
        <w:rPr>
          <w:rFonts w:ascii="Times New Roman" w:hAnsi="Times New Roman" w:cs="Times New Roman"/>
          <w:sz w:val="24"/>
          <w:szCs w:val="24"/>
        </w:rPr>
        <w:t xml:space="preserve">procurements under </w:t>
      </w:r>
      <w:r w:rsidR="00A105E4" w:rsidRPr="00F32D3A">
        <w:rPr>
          <w:rFonts w:ascii="Times New Roman" w:hAnsi="Times New Roman" w:cs="Times New Roman"/>
          <w:sz w:val="24"/>
          <w:szCs w:val="24"/>
        </w:rPr>
        <w:t>categor</w:t>
      </w:r>
      <w:r w:rsidR="00BA78C9" w:rsidRPr="00F32D3A">
        <w:rPr>
          <w:rFonts w:ascii="Times New Roman" w:hAnsi="Times New Roman" w:cs="Times New Roman"/>
          <w:sz w:val="24"/>
          <w:szCs w:val="24"/>
        </w:rPr>
        <w:t xml:space="preserve">y </w:t>
      </w:r>
      <w:r w:rsidR="00BA78C9" w:rsidRPr="00F32D3A">
        <w:rPr>
          <w:rFonts w:ascii="Times New Roman" w:hAnsi="Times New Roman" w:cs="Times New Roman"/>
          <w:b/>
          <w:sz w:val="24"/>
          <w:szCs w:val="24"/>
        </w:rPr>
        <w:t>A</w:t>
      </w:r>
      <w:r w:rsidR="00BA78C9" w:rsidRPr="00F32D3A">
        <w:rPr>
          <w:rFonts w:ascii="Times New Roman" w:hAnsi="Times New Roman" w:cs="Times New Roman"/>
          <w:sz w:val="24"/>
          <w:szCs w:val="24"/>
        </w:rPr>
        <w:t xml:space="preserve"> </w:t>
      </w:r>
      <w:r w:rsidR="00A105E4" w:rsidRPr="00F32D3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105E4" w:rsidRPr="00F32D3A">
        <w:rPr>
          <w:rFonts w:ascii="Times New Roman" w:hAnsi="Times New Roman" w:cs="Times New Roman"/>
          <w:sz w:val="24"/>
          <w:szCs w:val="24"/>
        </w:rPr>
        <w:t>Ugx</w:t>
      </w:r>
      <w:proofErr w:type="spellEnd"/>
      <w:r w:rsidR="00A105E4" w:rsidRPr="00F32D3A">
        <w:rPr>
          <w:rFonts w:ascii="Times New Roman" w:hAnsi="Times New Roman" w:cs="Times New Roman"/>
          <w:sz w:val="24"/>
          <w:szCs w:val="24"/>
        </w:rPr>
        <w:t xml:space="preserve"> </w:t>
      </w:r>
      <w:r w:rsidR="00BA78C9" w:rsidRPr="00F32D3A">
        <w:rPr>
          <w:rFonts w:ascii="Times New Roman" w:hAnsi="Times New Roman" w:cs="Times New Roman"/>
          <w:sz w:val="24"/>
          <w:szCs w:val="24"/>
        </w:rPr>
        <w:t>2</w:t>
      </w:r>
      <w:r w:rsidR="00A105E4" w:rsidRPr="00F32D3A">
        <w:rPr>
          <w:rFonts w:ascii="Times New Roman" w:hAnsi="Times New Roman" w:cs="Times New Roman"/>
          <w:sz w:val="24"/>
          <w:szCs w:val="24"/>
        </w:rPr>
        <w:t xml:space="preserve">0,000= for </w:t>
      </w:r>
      <w:r w:rsidR="001932F0">
        <w:rPr>
          <w:rFonts w:ascii="Times New Roman" w:hAnsi="Times New Roman" w:cs="Times New Roman"/>
          <w:sz w:val="24"/>
          <w:szCs w:val="24"/>
        </w:rPr>
        <w:t>items under categories</w:t>
      </w:r>
      <w:r w:rsidR="00BA78C9" w:rsidRPr="00F32D3A">
        <w:rPr>
          <w:rFonts w:ascii="Times New Roman" w:hAnsi="Times New Roman" w:cs="Times New Roman"/>
          <w:sz w:val="24"/>
          <w:szCs w:val="24"/>
        </w:rPr>
        <w:t xml:space="preserve"> </w:t>
      </w:r>
      <w:r w:rsidR="00BA78C9" w:rsidRPr="00F32D3A">
        <w:rPr>
          <w:rFonts w:ascii="Times New Roman" w:hAnsi="Times New Roman" w:cs="Times New Roman"/>
          <w:b/>
          <w:sz w:val="24"/>
          <w:szCs w:val="24"/>
        </w:rPr>
        <w:t>B</w:t>
      </w:r>
      <w:r w:rsidR="005D1D06">
        <w:rPr>
          <w:rFonts w:ascii="Times New Roman" w:hAnsi="Times New Roman" w:cs="Times New Roman"/>
          <w:b/>
          <w:sz w:val="24"/>
          <w:szCs w:val="24"/>
        </w:rPr>
        <w:t>,C, D</w:t>
      </w:r>
      <w:r w:rsidR="00BA78C9" w:rsidRPr="00F32D3A">
        <w:rPr>
          <w:rFonts w:ascii="Times New Roman" w:hAnsi="Times New Roman" w:cs="Times New Roman"/>
          <w:sz w:val="24"/>
          <w:szCs w:val="24"/>
        </w:rPr>
        <w:t xml:space="preserve"> </w:t>
      </w:r>
      <w:r w:rsidRPr="00F32D3A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F32D3A">
        <w:rPr>
          <w:rFonts w:ascii="Times New Roman" w:hAnsi="Times New Roman" w:cs="Times New Roman"/>
          <w:sz w:val="24"/>
          <w:szCs w:val="24"/>
        </w:rPr>
        <w:t>Rubirizi</w:t>
      </w:r>
      <w:proofErr w:type="spellEnd"/>
      <w:r w:rsidRPr="00F32D3A">
        <w:rPr>
          <w:rFonts w:ascii="Times New Roman" w:hAnsi="Times New Roman" w:cs="Times New Roman"/>
          <w:sz w:val="24"/>
          <w:szCs w:val="24"/>
        </w:rPr>
        <w:t xml:space="preserve"> District Local Government </w:t>
      </w:r>
      <w:r w:rsidR="00E14077" w:rsidRPr="00F32D3A">
        <w:rPr>
          <w:rFonts w:ascii="Times New Roman" w:hAnsi="Times New Roman" w:cs="Times New Roman"/>
          <w:sz w:val="24"/>
          <w:szCs w:val="24"/>
        </w:rPr>
        <w:t xml:space="preserve">which shall be deposited to </w:t>
      </w:r>
      <w:r w:rsidRPr="00F32D3A">
        <w:rPr>
          <w:rFonts w:ascii="Times New Roman" w:hAnsi="Times New Roman" w:cs="Times New Roman"/>
          <w:sz w:val="24"/>
          <w:szCs w:val="24"/>
        </w:rPr>
        <w:t xml:space="preserve">General Fund Account </w:t>
      </w:r>
      <w:r w:rsidRPr="00F32D3A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E14077" w:rsidRPr="00F32D3A">
        <w:rPr>
          <w:rFonts w:ascii="Times New Roman" w:hAnsi="Times New Roman" w:cs="Times New Roman"/>
          <w:b/>
          <w:sz w:val="24"/>
          <w:szCs w:val="24"/>
        </w:rPr>
        <w:t xml:space="preserve">02526230005 Bank of Africa- </w:t>
      </w:r>
      <w:proofErr w:type="spellStart"/>
      <w:r w:rsidR="00E14077" w:rsidRPr="00F32D3A">
        <w:rPr>
          <w:rFonts w:ascii="Times New Roman" w:hAnsi="Times New Roman" w:cs="Times New Roman"/>
          <w:b/>
          <w:sz w:val="24"/>
          <w:szCs w:val="24"/>
        </w:rPr>
        <w:t>Rubirizi</w:t>
      </w:r>
      <w:proofErr w:type="spellEnd"/>
      <w:r w:rsidR="00E14077" w:rsidRPr="00F32D3A">
        <w:rPr>
          <w:rFonts w:ascii="Times New Roman" w:hAnsi="Times New Roman" w:cs="Times New Roman"/>
          <w:b/>
          <w:sz w:val="24"/>
          <w:szCs w:val="24"/>
        </w:rPr>
        <w:t xml:space="preserve"> Branch.</w:t>
      </w:r>
    </w:p>
    <w:p w:rsidR="00DA4F7D" w:rsidRPr="00F32D3A" w:rsidRDefault="00DA4F7D" w:rsidP="00DA4F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4F7D" w:rsidRPr="00F32D3A" w:rsidRDefault="00DA4F7D" w:rsidP="00DA4F7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D3A">
        <w:rPr>
          <w:rFonts w:ascii="Times New Roman" w:hAnsi="Times New Roman" w:cs="Times New Roman"/>
          <w:sz w:val="24"/>
          <w:szCs w:val="24"/>
        </w:rPr>
        <w:t xml:space="preserve"> For category </w:t>
      </w:r>
      <w:r w:rsidR="001932F0">
        <w:rPr>
          <w:rFonts w:ascii="Times New Roman" w:hAnsi="Times New Roman" w:cs="Times New Roman"/>
          <w:b/>
          <w:sz w:val="24"/>
          <w:szCs w:val="24"/>
        </w:rPr>
        <w:t>E</w:t>
      </w:r>
      <w:r w:rsidRPr="00F32D3A">
        <w:rPr>
          <w:rFonts w:ascii="Times New Roman" w:hAnsi="Times New Roman" w:cs="Times New Roman"/>
          <w:sz w:val="24"/>
          <w:szCs w:val="24"/>
        </w:rPr>
        <w:t xml:space="preserve"> Vendor cooperative societies shall be preferred. </w:t>
      </w:r>
    </w:p>
    <w:p w:rsidR="00943795" w:rsidRPr="00F32D3A" w:rsidRDefault="00943795" w:rsidP="009437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084A" w:rsidRPr="00F32D3A" w:rsidRDefault="008E008D" w:rsidP="008219E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D3A">
        <w:rPr>
          <w:rFonts w:ascii="Times New Roman" w:hAnsi="Times New Roman" w:cs="Times New Roman"/>
          <w:sz w:val="24"/>
          <w:szCs w:val="24"/>
        </w:rPr>
        <w:t xml:space="preserve">The bidding documents will be </w:t>
      </w:r>
      <w:r w:rsidR="00BA78C9" w:rsidRPr="00F32D3A">
        <w:rPr>
          <w:rFonts w:ascii="Times New Roman" w:hAnsi="Times New Roman" w:cs="Times New Roman"/>
          <w:sz w:val="24"/>
          <w:szCs w:val="24"/>
        </w:rPr>
        <w:t xml:space="preserve">issued </w:t>
      </w:r>
      <w:r w:rsidRPr="00F32D3A">
        <w:rPr>
          <w:rFonts w:ascii="Times New Roman" w:hAnsi="Times New Roman" w:cs="Times New Roman"/>
          <w:sz w:val="24"/>
          <w:szCs w:val="24"/>
        </w:rPr>
        <w:t xml:space="preserve">from the procurement and disposal Unit on working days from Monday to Friday upon </w:t>
      </w:r>
      <w:r w:rsidR="00067053" w:rsidRPr="00F32D3A">
        <w:rPr>
          <w:rFonts w:ascii="Times New Roman" w:hAnsi="Times New Roman" w:cs="Times New Roman"/>
          <w:sz w:val="24"/>
          <w:szCs w:val="24"/>
        </w:rPr>
        <w:t xml:space="preserve">payment of </w:t>
      </w:r>
      <w:r w:rsidRPr="00F32D3A">
        <w:rPr>
          <w:rFonts w:ascii="Times New Roman" w:hAnsi="Times New Roman" w:cs="Times New Roman"/>
          <w:sz w:val="24"/>
          <w:szCs w:val="24"/>
        </w:rPr>
        <w:t>non</w:t>
      </w:r>
      <w:r w:rsidR="00E14077" w:rsidRPr="00F32D3A">
        <w:rPr>
          <w:rFonts w:ascii="Times New Roman" w:hAnsi="Times New Roman" w:cs="Times New Roman"/>
          <w:sz w:val="24"/>
          <w:szCs w:val="24"/>
        </w:rPr>
        <w:t>-</w:t>
      </w:r>
      <w:r w:rsidRPr="00F32D3A">
        <w:rPr>
          <w:rFonts w:ascii="Times New Roman" w:hAnsi="Times New Roman" w:cs="Times New Roman"/>
          <w:sz w:val="24"/>
          <w:szCs w:val="24"/>
        </w:rPr>
        <w:t xml:space="preserve"> refundable fee</w:t>
      </w:r>
      <w:r w:rsidR="00E14077" w:rsidRPr="00F32D3A">
        <w:rPr>
          <w:rFonts w:ascii="Times New Roman" w:hAnsi="Times New Roman" w:cs="Times New Roman"/>
          <w:sz w:val="24"/>
          <w:szCs w:val="24"/>
        </w:rPr>
        <w:t>s</w:t>
      </w:r>
      <w:r w:rsidR="0032163F" w:rsidRPr="00F32D3A">
        <w:rPr>
          <w:rFonts w:ascii="Times New Roman" w:hAnsi="Times New Roman" w:cs="Times New Roman"/>
          <w:sz w:val="24"/>
          <w:szCs w:val="24"/>
        </w:rPr>
        <w:t>&amp; obtaining payment receipt from finance department</w:t>
      </w:r>
      <w:r w:rsidRPr="00F32D3A">
        <w:rPr>
          <w:rFonts w:ascii="Times New Roman" w:hAnsi="Times New Roman" w:cs="Times New Roman"/>
          <w:sz w:val="24"/>
          <w:szCs w:val="24"/>
        </w:rPr>
        <w:t>.</w:t>
      </w:r>
      <w:r w:rsidR="00A105E4" w:rsidRPr="00F32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84A" w:rsidRPr="00F32D3A" w:rsidRDefault="00E14077" w:rsidP="00E1407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D3A">
        <w:rPr>
          <w:rFonts w:ascii="Times New Roman" w:hAnsi="Times New Roman" w:cs="Times New Roman"/>
          <w:sz w:val="24"/>
          <w:szCs w:val="24"/>
        </w:rPr>
        <w:lastRenderedPageBreak/>
        <w:t xml:space="preserve">Three </w:t>
      </w:r>
      <w:r w:rsidR="00BF68CA" w:rsidRPr="00F32D3A">
        <w:rPr>
          <w:rFonts w:ascii="Times New Roman" w:hAnsi="Times New Roman" w:cs="Times New Roman"/>
          <w:sz w:val="24"/>
          <w:szCs w:val="24"/>
        </w:rPr>
        <w:t>b</w:t>
      </w:r>
      <w:r w:rsidR="0079084A" w:rsidRPr="00F32D3A">
        <w:rPr>
          <w:rFonts w:ascii="Times New Roman" w:hAnsi="Times New Roman" w:cs="Times New Roman"/>
          <w:sz w:val="24"/>
          <w:szCs w:val="24"/>
        </w:rPr>
        <w:t xml:space="preserve">ids </w:t>
      </w:r>
      <w:r w:rsidR="00BF68CA" w:rsidRPr="00F32D3A">
        <w:rPr>
          <w:rFonts w:ascii="Times New Roman" w:hAnsi="Times New Roman" w:cs="Times New Roman"/>
          <w:sz w:val="24"/>
          <w:szCs w:val="24"/>
        </w:rPr>
        <w:t>(</w:t>
      </w:r>
      <w:r w:rsidR="0079084A" w:rsidRPr="00F32D3A">
        <w:rPr>
          <w:rFonts w:ascii="Times New Roman" w:hAnsi="Times New Roman" w:cs="Times New Roman"/>
          <w:sz w:val="24"/>
          <w:szCs w:val="24"/>
        </w:rPr>
        <w:t xml:space="preserve">1 </w:t>
      </w:r>
      <w:r w:rsidRPr="00F32D3A">
        <w:rPr>
          <w:rFonts w:ascii="Times New Roman" w:hAnsi="Times New Roman" w:cs="Times New Roman"/>
          <w:sz w:val="24"/>
          <w:szCs w:val="24"/>
        </w:rPr>
        <w:t>original &amp; 2 copies</w:t>
      </w:r>
      <w:r w:rsidR="00BF68CA" w:rsidRPr="00F32D3A">
        <w:rPr>
          <w:rFonts w:ascii="Times New Roman" w:hAnsi="Times New Roman" w:cs="Times New Roman"/>
          <w:sz w:val="24"/>
          <w:szCs w:val="24"/>
        </w:rPr>
        <w:t>) sealed in a single</w:t>
      </w:r>
      <w:r w:rsidR="00A105E4" w:rsidRPr="00F32D3A">
        <w:rPr>
          <w:rFonts w:ascii="Times New Roman" w:hAnsi="Times New Roman" w:cs="Times New Roman"/>
          <w:sz w:val="24"/>
          <w:szCs w:val="24"/>
        </w:rPr>
        <w:t xml:space="preserve"> </w:t>
      </w:r>
      <w:r w:rsidR="005840B0" w:rsidRPr="00F32D3A">
        <w:rPr>
          <w:rFonts w:ascii="Times New Roman" w:hAnsi="Times New Roman" w:cs="Times New Roman"/>
          <w:sz w:val="24"/>
          <w:szCs w:val="24"/>
        </w:rPr>
        <w:t>envelope</w:t>
      </w:r>
      <w:r w:rsidR="0079084A" w:rsidRPr="00F32D3A">
        <w:rPr>
          <w:rFonts w:ascii="Times New Roman" w:hAnsi="Times New Roman" w:cs="Times New Roman"/>
          <w:sz w:val="24"/>
          <w:szCs w:val="24"/>
        </w:rPr>
        <w:t xml:space="preserve"> shall be delivered to the address given below at or </w:t>
      </w:r>
      <w:r w:rsidR="00D93097" w:rsidRPr="00F32D3A">
        <w:rPr>
          <w:rFonts w:ascii="Times New Roman" w:hAnsi="Times New Roman" w:cs="Times New Roman"/>
          <w:sz w:val="24"/>
          <w:szCs w:val="24"/>
        </w:rPr>
        <w:t>before 1</w:t>
      </w:r>
      <w:r w:rsidR="001932F0">
        <w:rPr>
          <w:rFonts w:ascii="Times New Roman" w:hAnsi="Times New Roman" w:cs="Times New Roman"/>
          <w:sz w:val="24"/>
          <w:szCs w:val="24"/>
        </w:rPr>
        <w:t>0</w:t>
      </w:r>
      <w:r w:rsidR="00FF676E" w:rsidRPr="00F32D3A">
        <w:rPr>
          <w:rFonts w:ascii="Times New Roman" w:hAnsi="Times New Roman" w:cs="Times New Roman"/>
          <w:sz w:val="24"/>
          <w:szCs w:val="24"/>
        </w:rPr>
        <w:t xml:space="preserve">: 00 am </w:t>
      </w:r>
      <w:r w:rsidR="00F75D49" w:rsidRPr="00F32D3A">
        <w:rPr>
          <w:rFonts w:ascii="Times New Roman" w:hAnsi="Times New Roman" w:cs="Times New Roman"/>
          <w:sz w:val="24"/>
          <w:szCs w:val="24"/>
        </w:rPr>
        <w:t>of</w:t>
      </w:r>
      <w:r w:rsidR="00A105E4" w:rsidRPr="00F32D3A">
        <w:rPr>
          <w:rFonts w:ascii="Times New Roman" w:hAnsi="Times New Roman" w:cs="Times New Roman"/>
          <w:sz w:val="24"/>
          <w:szCs w:val="24"/>
        </w:rPr>
        <w:t xml:space="preserve"> </w:t>
      </w:r>
      <w:r w:rsidRPr="00F32D3A">
        <w:rPr>
          <w:rFonts w:ascii="Times New Roman" w:hAnsi="Times New Roman" w:cs="Times New Roman"/>
          <w:sz w:val="24"/>
          <w:szCs w:val="24"/>
        </w:rPr>
        <w:t xml:space="preserve">the </w:t>
      </w:r>
      <w:r w:rsidR="000C729F" w:rsidRPr="00F32D3A">
        <w:rPr>
          <w:rFonts w:ascii="Times New Roman" w:hAnsi="Times New Roman" w:cs="Times New Roman"/>
          <w:sz w:val="24"/>
          <w:szCs w:val="24"/>
        </w:rPr>
        <w:t>bid closing date</w:t>
      </w:r>
      <w:r w:rsidR="0079084A" w:rsidRPr="00F32D3A">
        <w:rPr>
          <w:rFonts w:ascii="Times New Roman" w:hAnsi="Times New Roman" w:cs="Times New Roman"/>
          <w:sz w:val="24"/>
          <w:szCs w:val="24"/>
        </w:rPr>
        <w:t>.</w:t>
      </w:r>
    </w:p>
    <w:p w:rsidR="00826E40" w:rsidRPr="00F32D3A" w:rsidRDefault="006D7A68" w:rsidP="00407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D3A">
        <w:rPr>
          <w:rFonts w:ascii="Times New Roman" w:hAnsi="Times New Roman" w:cs="Times New Roman"/>
          <w:sz w:val="24"/>
          <w:szCs w:val="24"/>
        </w:rPr>
        <w:t>Bids</w:t>
      </w:r>
      <w:r w:rsidR="0079084A" w:rsidRPr="00F32D3A">
        <w:rPr>
          <w:rFonts w:ascii="Times New Roman" w:hAnsi="Times New Roman" w:cs="Times New Roman"/>
          <w:sz w:val="24"/>
          <w:szCs w:val="24"/>
        </w:rPr>
        <w:t xml:space="preserve"> shall be opened in the presence of the bidders</w:t>
      </w:r>
      <w:r w:rsidR="00BF68CA" w:rsidRPr="00F32D3A">
        <w:rPr>
          <w:rFonts w:ascii="Times New Roman" w:hAnsi="Times New Roman" w:cs="Times New Roman"/>
          <w:sz w:val="24"/>
          <w:szCs w:val="24"/>
        </w:rPr>
        <w:t>/</w:t>
      </w:r>
      <w:r w:rsidR="0079084A" w:rsidRPr="00F32D3A">
        <w:rPr>
          <w:rFonts w:ascii="Times New Roman" w:hAnsi="Times New Roman" w:cs="Times New Roman"/>
          <w:sz w:val="24"/>
          <w:szCs w:val="24"/>
        </w:rPr>
        <w:t xml:space="preserve"> representatives who may choose to attend at </w:t>
      </w:r>
      <w:r w:rsidR="0040790B" w:rsidRPr="00F32D3A">
        <w:rPr>
          <w:rFonts w:ascii="Times New Roman" w:hAnsi="Times New Roman" w:cs="Times New Roman"/>
          <w:sz w:val="24"/>
          <w:szCs w:val="24"/>
        </w:rPr>
        <w:t xml:space="preserve">designated place </w:t>
      </w:r>
      <w:r w:rsidR="00FF676E" w:rsidRPr="00F32D3A">
        <w:rPr>
          <w:rFonts w:ascii="Times New Roman" w:hAnsi="Times New Roman" w:cs="Times New Roman"/>
          <w:sz w:val="24"/>
          <w:szCs w:val="24"/>
        </w:rPr>
        <w:t xml:space="preserve">on </w:t>
      </w:r>
      <w:r w:rsidR="00DA25BC" w:rsidRPr="00F32D3A">
        <w:rPr>
          <w:rFonts w:ascii="Times New Roman" w:hAnsi="Times New Roman" w:cs="Times New Roman"/>
          <w:sz w:val="24"/>
          <w:szCs w:val="24"/>
        </w:rPr>
        <w:t>the closing date</w:t>
      </w:r>
      <w:r w:rsidR="00E2618E" w:rsidRPr="00F32D3A">
        <w:rPr>
          <w:rFonts w:ascii="Times New Roman" w:hAnsi="Times New Roman" w:cs="Times New Roman"/>
          <w:sz w:val="24"/>
          <w:szCs w:val="24"/>
        </w:rPr>
        <w:t>.</w:t>
      </w:r>
    </w:p>
    <w:p w:rsidR="003A0CB9" w:rsidRPr="00F32D3A" w:rsidRDefault="003A0CB9" w:rsidP="001F61BC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0C8F" w:rsidRPr="00F32D3A" w:rsidRDefault="0098119B" w:rsidP="001F61BC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D3A">
        <w:rPr>
          <w:rFonts w:ascii="Times New Roman" w:hAnsi="Times New Roman" w:cs="Times New Roman"/>
          <w:b/>
          <w:sz w:val="24"/>
          <w:szCs w:val="24"/>
        </w:rPr>
        <w:t xml:space="preserve">Planned </w:t>
      </w:r>
      <w:r w:rsidR="006C0FE5" w:rsidRPr="00F32D3A">
        <w:rPr>
          <w:rFonts w:ascii="Times New Roman" w:hAnsi="Times New Roman" w:cs="Times New Roman"/>
          <w:b/>
          <w:sz w:val="24"/>
          <w:szCs w:val="24"/>
        </w:rPr>
        <w:t>Procurement</w:t>
      </w:r>
      <w:r w:rsidRPr="00F32D3A">
        <w:rPr>
          <w:rFonts w:ascii="Times New Roman" w:hAnsi="Times New Roman" w:cs="Times New Roman"/>
          <w:b/>
          <w:sz w:val="24"/>
          <w:szCs w:val="24"/>
        </w:rPr>
        <w:t xml:space="preserve"> Schedule</w:t>
      </w:r>
      <w:r w:rsidR="00050C8F" w:rsidRPr="00F32D3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C0FE5" w:rsidRPr="00F32D3A">
        <w:rPr>
          <w:rFonts w:ascii="Times New Roman" w:hAnsi="Times New Roman" w:cs="Times New Roman"/>
          <w:b/>
          <w:sz w:val="24"/>
          <w:szCs w:val="24"/>
        </w:rPr>
        <w:t>Subject</w:t>
      </w:r>
      <w:r w:rsidRPr="00F32D3A">
        <w:rPr>
          <w:rFonts w:ascii="Times New Roman" w:hAnsi="Times New Roman" w:cs="Times New Roman"/>
          <w:b/>
          <w:sz w:val="24"/>
          <w:szCs w:val="24"/>
        </w:rPr>
        <w:t xml:space="preserve"> to change) is as follows</w:t>
      </w:r>
      <w:r w:rsidR="004609F1" w:rsidRPr="00F32D3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="82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  <w:gridCol w:w="546"/>
        <w:gridCol w:w="439"/>
      </w:tblGrid>
      <w:tr w:rsidR="00050C8F" w:rsidRPr="00F32D3A" w:rsidTr="00266F7E">
        <w:tc>
          <w:tcPr>
            <w:tcW w:w="900" w:type="dxa"/>
          </w:tcPr>
          <w:tbl>
            <w:tblPr>
              <w:tblStyle w:val="TableGrid"/>
              <w:tblW w:w="8365" w:type="dxa"/>
              <w:tblLook w:val="04A0" w:firstRow="1" w:lastRow="0" w:firstColumn="1" w:lastColumn="0" w:noHBand="0" w:noVBand="1"/>
            </w:tblPr>
            <w:tblGrid>
              <w:gridCol w:w="4045"/>
              <w:gridCol w:w="4320"/>
            </w:tblGrid>
            <w:tr w:rsidR="0062379F" w:rsidRPr="00F32D3A" w:rsidTr="001932F0">
              <w:trPr>
                <w:trHeight w:val="173"/>
              </w:trPr>
              <w:tc>
                <w:tcPr>
                  <w:tcW w:w="4045" w:type="dxa"/>
                </w:tcPr>
                <w:p w:rsidR="00A761CD" w:rsidRPr="00F32D3A" w:rsidRDefault="002E7ACD" w:rsidP="001F61BC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2D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tivity</w:t>
                  </w:r>
                </w:p>
              </w:tc>
              <w:tc>
                <w:tcPr>
                  <w:tcW w:w="4320" w:type="dxa"/>
                </w:tcPr>
                <w:p w:rsidR="00997E9F" w:rsidRPr="00F32D3A" w:rsidRDefault="00997E9F" w:rsidP="001F61BC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2D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  <w:tr w:rsidR="0062379F" w:rsidRPr="00F32D3A" w:rsidTr="001932F0">
              <w:tc>
                <w:tcPr>
                  <w:tcW w:w="4045" w:type="dxa"/>
                </w:tcPr>
                <w:p w:rsidR="00997E9F" w:rsidRPr="00F32D3A" w:rsidRDefault="00997E9F" w:rsidP="00B24DC9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</w:t>
                  </w:r>
                  <w:r w:rsidR="00B24DC9"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ion date</w:t>
                  </w:r>
                </w:p>
              </w:tc>
              <w:tc>
                <w:tcPr>
                  <w:tcW w:w="4320" w:type="dxa"/>
                </w:tcPr>
                <w:p w:rsidR="00997E9F" w:rsidRPr="00F32D3A" w:rsidRDefault="001932F0" w:rsidP="001932F0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1932F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ptember 2021</w:t>
                  </w:r>
                  <w:bookmarkStart w:id="0" w:name="_GoBack"/>
                  <w:bookmarkEnd w:id="0"/>
                </w:p>
              </w:tc>
            </w:tr>
            <w:tr w:rsidR="0062379F" w:rsidRPr="00F32D3A" w:rsidTr="001932F0">
              <w:tc>
                <w:tcPr>
                  <w:tcW w:w="4045" w:type="dxa"/>
                </w:tcPr>
                <w:p w:rsidR="00AA750C" w:rsidRPr="00F32D3A" w:rsidRDefault="00AA750C" w:rsidP="001F61BC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-bid meeting</w:t>
                  </w:r>
                  <w:r w:rsidR="001932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r categories A &amp; E</w:t>
                  </w:r>
                </w:p>
              </w:tc>
              <w:tc>
                <w:tcPr>
                  <w:tcW w:w="4320" w:type="dxa"/>
                </w:tcPr>
                <w:p w:rsidR="00AA750C" w:rsidRPr="00F32D3A" w:rsidRDefault="00C2746F" w:rsidP="00C274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2746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ptember 2021</w:t>
                  </w:r>
                  <w:r w:rsidR="00B24DC9"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 11</w:t>
                  </w:r>
                  <w:r w:rsidR="00B25950"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00 am</w:t>
                  </w:r>
                </w:p>
              </w:tc>
            </w:tr>
            <w:tr w:rsidR="0062379F" w:rsidRPr="00F32D3A" w:rsidTr="001932F0">
              <w:trPr>
                <w:trHeight w:val="242"/>
              </w:trPr>
              <w:tc>
                <w:tcPr>
                  <w:tcW w:w="4045" w:type="dxa"/>
                </w:tcPr>
                <w:p w:rsidR="00AA750C" w:rsidRPr="00F32D3A" w:rsidRDefault="00AA750C" w:rsidP="001F61BC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d closing and opening.</w:t>
                  </w:r>
                </w:p>
              </w:tc>
              <w:tc>
                <w:tcPr>
                  <w:tcW w:w="4320" w:type="dxa"/>
                </w:tcPr>
                <w:p w:rsidR="00AA750C" w:rsidRPr="00F32D3A" w:rsidRDefault="001932F0" w:rsidP="001932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1932F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ctober 2021 </w:t>
                  </w:r>
                  <w:r w:rsidR="00A105E4"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A105E4"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B24DC9"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="00A105E4"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</w:t>
                  </w:r>
                </w:p>
              </w:tc>
            </w:tr>
            <w:tr w:rsidR="0062379F" w:rsidRPr="00F32D3A" w:rsidTr="001932F0">
              <w:trPr>
                <w:trHeight w:val="182"/>
              </w:trPr>
              <w:tc>
                <w:tcPr>
                  <w:tcW w:w="4045" w:type="dxa"/>
                </w:tcPr>
                <w:p w:rsidR="00AA750C" w:rsidRPr="00F32D3A" w:rsidRDefault="00AA750C" w:rsidP="001F61BC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valuation process.</w:t>
                  </w:r>
                </w:p>
              </w:tc>
              <w:tc>
                <w:tcPr>
                  <w:tcW w:w="4320" w:type="dxa"/>
                </w:tcPr>
                <w:p w:rsidR="00AA750C" w:rsidRPr="00F32D3A" w:rsidRDefault="001932F0" w:rsidP="001932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 4</w:t>
                  </w:r>
                  <w:r w:rsidRPr="001932F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ctober 2021</w:t>
                  </w:r>
                </w:p>
              </w:tc>
            </w:tr>
            <w:tr w:rsidR="0062379F" w:rsidRPr="00F32D3A" w:rsidTr="001932F0">
              <w:trPr>
                <w:trHeight w:val="260"/>
              </w:trPr>
              <w:tc>
                <w:tcPr>
                  <w:tcW w:w="4045" w:type="dxa"/>
                </w:tcPr>
                <w:p w:rsidR="00997E9F" w:rsidRPr="00F32D3A" w:rsidRDefault="008B1C28" w:rsidP="001F61BC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ard and signing of the contract</w:t>
                  </w:r>
                  <w:r w:rsidR="008103FE"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.</w:t>
                  </w:r>
                </w:p>
              </w:tc>
              <w:tc>
                <w:tcPr>
                  <w:tcW w:w="4320" w:type="dxa"/>
                </w:tcPr>
                <w:p w:rsidR="00997E9F" w:rsidRPr="00F32D3A" w:rsidRDefault="008B1C28" w:rsidP="00067053">
                  <w:pPr>
                    <w:framePr w:hSpace="180" w:wrap="around" w:vAnchor="text" w:hAnchor="text" w:x="828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pon approval </w:t>
                  </w:r>
                  <w:r w:rsidR="00067053" w:rsidRPr="00F32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 evaluation report</w:t>
                  </w:r>
                </w:p>
              </w:tc>
            </w:tr>
          </w:tbl>
          <w:p w:rsidR="00050C8F" w:rsidRPr="00F32D3A" w:rsidRDefault="00050C8F" w:rsidP="001F61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56" w:type="dxa"/>
          </w:tcPr>
          <w:p w:rsidR="00050C8F" w:rsidRPr="00F32D3A" w:rsidRDefault="00050C8F" w:rsidP="001F61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050C8F" w:rsidRPr="00F32D3A" w:rsidRDefault="00050C8F" w:rsidP="001F61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0C8F" w:rsidRPr="00F32D3A" w:rsidTr="00266F7E">
        <w:tc>
          <w:tcPr>
            <w:tcW w:w="900" w:type="dxa"/>
          </w:tcPr>
          <w:p w:rsidR="00050C8F" w:rsidRPr="00F32D3A" w:rsidRDefault="00050C8F" w:rsidP="00266F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F7E" w:rsidRPr="00F32D3A" w:rsidRDefault="00266F7E" w:rsidP="00266F7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HIEF ADMINISTRATIVE OFFICER</w:t>
            </w:r>
          </w:p>
          <w:p w:rsidR="00266F7E" w:rsidRPr="00F32D3A" w:rsidRDefault="00266F7E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BIRIZI DISTRICT LOCAL GOVERNMENT</w:t>
            </w:r>
          </w:p>
        </w:tc>
        <w:tc>
          <w:tcPr>
            <w:tcW w:w="4656" w:type="dxa"/>
          </w:tcPr>
          <w:p w:rsidR="00050C8F" w:rsidRPr="00F32D3A" w:rsidRDefault="00050C8F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7E" w:rsidRPr="00F32D3A" w:rsidRDefault="00266F7E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50C8F" w:rsidRPr="00F32D3A" w:rsidRDefault="00050C8F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8F" w:rsidRPr="00F32D3A" w:rsidTr="00266F7E">
        <w:tc>
          <w:tcPr>
            <w:tcW w:w="900" w:type="dxa"/>
          </w:tcPr>
          <w:p w:rsidR="00050C8F" w:rsidRPr="00F32D3A" w:rsidRDefault="00050C8F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050C8F" w:rsidRPr="00F32D3A" w:rsidRDefault="00050C8F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50C8F" w:rsidRPr="00F32D3A" w:rsidRDefault="00050C8F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8F" w:rsidRPr="00F32D3A" w:rsidTr="00266F7E">
        <w:tc>
          <w:tcPr>
            <w:tcW w:w="900" w:type="dxa"/>
          </w:tcPr>
          <w:p w:rsidR="00050C8F" w:rsidRPr="00F32D3A" w:rsidRDefault="00050C8F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050C8F" w:rsidRPr="00F32D3A" w:rsidRDefault="00050C8F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50C8F" w:rsidRPr="00F32D3A" w:rsidRDefault="00050C8F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8F" w:rsidRPr="00F32D3A" w:rsidTr="00266F7E">
        <w:tc>
          <w:tcPr>
            <w:tcW w:w="900" w:type="dxa"/>
          </w:tcPr>
          <w:p w:rsidR="00050C8F" w:rsidRPr="00F32D3A" w:rsidRDefault="00050C8F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4609F1" w:rsidRPr="00F32D3A" w:rsidRDefault="004609F1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50C8F" w:rsidRPr="00F32D3A" w:rsidRDefault="00050C8F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C8F" w:rsidRPr="00F32D3A" w:rsidTr="00266F7E">
        <w:trPr>
          <w:trHeight w:val="3528"/>
        </w:trPr>
        <w:tc>
          <w:tcPr>
            <w:tcW w:w="900" w:type="dxa"/>
          </w:tcPr>
          <w:p w:rsidR="00050C8F" w:rsidRPr="00F32D3A" w:rsidRDefault="00050C8F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902501" w:rsidRPr="00F32D3A" w:rsidRDefault="00902501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01" w:rsidRPr="00F32D3A" w:rsidRDefault="00902501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501" w:rsidRPr="00F32D3A" w:rsidRDefault="00902501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50C8F" w:rsidRPr="00F32D3A" w:rsidRDefault="00050C8F" w:rsidP="00266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C8F" w:rsidRPr="00F32D3A" w:rsidRDefault="00050C8F" w:rsidP="004609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50C8F" w:rsidRPr="00F32D3A" w:rsidSect="0009494E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59" w:rsidRDefault="001A4659" w:rsidP="00320511">
      <w:pPr>
        <w:spacing w:after="0" w:line="240" w:lineRule="auto"/>
      </w:pPr>
      <w:r>
        <w:separator/>
      </w:r>
    </w:p>
  </w:endnote>
  <w:endnote w:type="continuationSeparator" w:id="0">
    <w:p w:rsidR="001A4659" w:rsidRDefault="001A4659" w:rsidP="0032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59" w:rsidRDefault="001A4659" w:rsidP="00320511">
      <w:pPr>
        <w:spacing w:after="0" w:line="240" w:lineRule="auto"/>
      </w:pPr>
      <w:r>
        <w:separator/>
      </w:r>
    </w:p>
  </w:footnote>
  <w:footnote w:type="continuationSeparator" w:id="0">
    <w:p w:rsidR="001A4659" w:rsidRDefault="001A4659" w:rsidP="0032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4DBA"/>
    <w:multiLevelType w:val="hybridMultilevel"/>
    <w:tmpl w:val="F648BE1C"/>
    <w:lvl w:ilvl="0" w:tplc="A8EAC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863810"/>
    <w:multiLevelType w:val="hybridMultilevel"/>
    <w:tmpl w:val="8358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7325"/>
    <w:multiLevelType w:val="hybridMultilevel"/>
    <w:tmpl w:val="3F62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83912"/>
    <w:multiLevelType w:val="hybridMultilevel"/>
    <w:tmpl w:val="337E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B3E1F"/>
    <w:multiLevelType w:val="hybridMultilevel"/>
    <w:tmpl w:val="FA3EAE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6440B8F"/>
    <w:multiLevelType w:val="hybridMultilevel"/>
    <w:tmpl w:val="8172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26D4A"/>
    <w:multiLevelType w:val="hybridMultilevel"/>
    <w:tmpl w:val="C0E2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772C1"/>
    <w:multiLevelType w:val="hybridMultilevel"/>
    <w:tmpl w:val="D97C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2A"/>
    <w:rsid w:val="00014B0D"/>
    <w:rsid w:val="00020BAE"/>
    <w:rsid w:val="00024278"/>
    <w:rsid w:val="0003046C"/>
    <w:rsid w:val="00036418"/>
    <w:rsid w:val="00036F83"/>
    <w:rsid w:val="00046653"/>
    <w:rsid w:val="0004740C"/>
    <w:rsid w:val="00050C8F"/>
    <w:rsid w:val="0005568E"/>
    <w:rsid w:val="00067053"/>
    <w:rsid w:val="000701D4"/>
    <w:rsid w:val="00075374"/>
    <w:rsid w:val="0007596F"/>
    <w:rsid w:val="00082234"/>
    <w:rsid w:val="0008278A"/>
    <w:rsid w:val="00084501"/>
    <w:rsid w:val="000857D2"/>
    <w:rsid w:val="000874BE"/>
    <w:rsid w:val="00091A3D"/>
    <w:rsid w:val="000932EB"/>
    <w:rsid w:val="0009494E"/>
    <w:rsid w:val="000A4C0D"/>
    <w:rsid w:val="000B1D92"/>
    <w:rsid w:val="000B5AE8"/>
    <w:rsid w:val="000C729F"/>
    <w:rsid w:val="000C7FDA"/>
    <w:rsid w:val="000D0886"/>
    <w:rsid w:val="000E5C99"/>
    <w:rsid w:val="000E7C73"/>
    <w:rsid w:val="000F3D41"/>
    <w:rsid w:val="000F515E"/>
    <w:rsid w:val="000F5D13"/>
    <w:rsid w:val="00105795"/>
    <w:rsid w:val="0010672B"/>
    <w:rsid w:val="00122011"/>
    <w:rsid w:val="00123F74"/>
    <w:rsid w:val="00132870"/>
    <w:rsid w:val="00141048"/>
    <w:rsid w:val="00142B88"/>
    <w:rsid w:val="001708B9"/>
    <w:rsid w:val="00170F80"/>
    <w:rsid w:val="001776F7"/>
    <w:rsid w:val="00182EEE"/>
    <w:rsid w:val="0018323E"/>
    <w:rsid w:val="00185EBF"/>
    <w:rsid w:val="001932F0"/>
    <w:rsid w:val="00196CC9"/>
    <w:rsid w:val="001A4659"/>
    <w:rsid w:val="001B26BB"/>
    <w:rsid w:val="001C23C2"/>
    <w:rsid w:val="001C25A7"/>
    <w:rsid w:val="001C508B"/>
    <w:rsid w:val="001C6238"/>
    <w:rsid w:val="001D00DB"/>
    <w:rsid w:val="001D1B30"/>
    <w:rsid w:val="001D2B4B"/>
    <w:rsid w:val="001E071A"/>
    <w:rsid w:val="001E3461"/>
    <w:rsid w:val="001E6735"/>
    <w:rsid w:val="001F00F5"/>
    <w:rsid w:val="001F2B5A"/>
    <w:rsid w:val="001F61BC"/>
    <w:rsid w:val="001F6514"/>
    <w:rsid w:val="00200114"/>
    <w:rsid w:val="00201EBE"/>
    <w:rsid w:val="0020240A"/>
    <w:rsid w:val="00206B58"/>
    <w:rsid w:val="00210368"/>
    <w:rsid w:val="00212676"/>
    <w:rsid w:val="002135E9"/>
    <w:rsid w:val="002142D5"/>
    <w:rsid w:val="00217F6E"/>
    <w:rsid w:val="002223EF"/>
    <w:rsid w:val="0022261A"/>
    <w:rsid w:val="00224FA1"/>
    <w:rsid w:val="00242EE5"/>
    <w:rsid w:val="00253EAB"/>
    <w:rsid w:val="00266F7E"/>
    <w:rsid w:val="00285F33"/>
    <w:rsid w:val="0029400C"/>
    <w:rsid w:val="002964C4"/>
    <w:rsid w:val="002970D2"/>
    <w:rsid w:val="002A222C"/>
    <w:rsid w:val="002B31C0"/>
    <w:rsid w:val="002B5ED4"/>
    <w:rsid w:val="002C695E"/>
    <w:rsid w:val="002C70C1"/>
    <w:rsid w:val="002C72E8"/>
    <w:rsid w:val="002C7E3A"/>
    <w:rsid w:val="002D26E8"/>
    <w:rsid w:val="002D6F9C"/>
    <w:rsid w:val="002E2D8C"/>
    <w:rsid w:val="002E3266"/>
    <w:rsid w:val="002E6452"/>
    <w:rsid w:val="002E6CAA"/>
    <w:rsid w:val="002E7ACD"/>
    <w:rsid w:val="002F1BEE"/>
    <w:rsid w:val="002F4362"/>
    <w:rsid w:val="002F4645"/>
    <w:rsid w:val="003145BD"/>
    <w:rsid w:val="00320511"/>
    <w:rsid w:val="0032163F"/>
    <w:rsid w:val="003227DE"/>
    <w:rsid w:val="00325C34"/>
    <w:rsid w:val="003313D9"/>
    <w:rsid w:val="00336050"/>
    <w:rsid w:val="00343AEC"/>
    <w:rsid w:val="00353DB9"/>
    <w:rsid w:val="00363D63"/>
    <w:rsid w:val="00364B1A"/>
    <w:rsid w:val="00365FC6"/>
    <w:rsid w:val="00366816"/>
    <w:rsid w:val="00367375"/>
    <w:rsid w:val="00371110"/>
    <w:rsid w:val="00371F71"/>
    <w:rsid w:val="00375FC9"/>
    <w:rsid w:val="00391113"/>
    <w:rsid w:val="0039190B"/>
    <w:rsid w:val="0039221E"/>
    <w:rsid w:val="00394D2D"/>
    <w:rsid w:val="003A0CB9"/>
    <w:rsid w:val="003A1B58"/>
    <w:rsid w:val="003B1394"/>
    <w:rsid w:val="003B1840"/>
    <w:rsid w:val="003B2063"/>
    <w:rsid w:val="003B3E4E"/>
    <w:rsid w:val="003B5918"/>
    <w:rsid w:val="003C7407"/>
    <w:rsid w:val="003C79C6"/>
    <w:rsid w:val="003D112A"/>
    <w:rsid w:val="003D1F9A"/>
    <w:rsid w:val="003D7E5D"/>
    <w:rsid w:val="003E4F38"/>
    <w:rsid w:val="003F03C3"/>
    <w:rsid w:val="003F2CD7"/>
    <w:rsid w:val="003F4635"/>
    <w:rsid w:val="003F67C0"/>
    <w:rsid w:val="004006BD"/>
    <w:rsid w:val="0040790B"/>
    <w:rsid w:val="0041190B"/>
    <w:rsid w:val="00414AED"/>
    <w:rsid w:val="0042200C"/>
    <w:rsid w:val="0042512C"/>
    <w:rsid w:val="004274FC"/>
    <w:rsid w:val="004313DB"/>
    <w:rsid w:val="00433C44"/>
    <w:rsid w:val="0043493B"/>
    <w:rsid w:val="004364D7"/>
    <w:rsid w:val="004453FF"/>
    <w:rsid w:val="00447100"/>
    <w:rsid w:val="0045015E"/>
    <w:rsid w:val="0045494D"/>
    <w:rsid w:val="004609F1"/>
    <w:rsid w:val="00464353"/>
    <w:rsid w:val="00465C83"/>
    <w:rsid w:val="00465FB1"/>
    <w:rsid w:val="00467058"/>
    <w:rsid w:val="00471525"/>
    <w:rsid w:val="00471A7D"/>
    <w:rsid w:val="00481E79"/>
    <w:rsid w:val="00483221"/>
    <w:rsid w:val="00483574"/>
    <w:rsid w:val="004B372C"/>
    <w:rsid w:val="004B74EF"/>
    <w:rsid w:val="004B7C9C"/>
    <w:rsid w:val="004C3DD3"/>
    <w:rsid w:val="004C58C0"/>
    <w:rsid w:val="004D2949"/>
    <w:rsid w:val="004D6F82"/>
    <w:rsid w:val="004D76A7"/>
    <w:rsid w:val="004E0CE2"/>
    <w:rsid w:val="004E21BC"/>
    <w:rsid w:val="004F49E1"/>
    <w:rsid w:val="004F60EB"/>
    <w:rsid w:val="004F78BE"/>
    <w:rsid w:val="005001A8"/>
    <w:rsid w:val="00506E10"/>
    <w:rsid w:val="00510E9F"/>
    <w:rsid w:val="005133A1"/>
    <w:rsid w:val="005340BA"/>
    <w:rsid w:val="00534120"/>
    <w:rsid w:val="00542E0A"/>
    <w:rsid w:val="0054785B"/>
    <w:rsid w:val="00564ACD"/>
    <w:rsid w:val="005654B4"/>
    <w:rsid w:val="0057534D"/>
    <w:rsid w:val="00576103"/>
    <w:rsid w:val="00577429"/>
    <w:rsid w:val="00580FEA"/>
    <w:rsid w:val="005840B0"/>
    <w:rsid w:val="00586746"/>
    <w:rsid w:val="00596B68"/>
    <w:rsid w:val="00596C2F"/>
    <w:rsid w:val="005A19AF"/>
    <w:rsid w:val="005B700A"/>
    <w:rsid w:val="005B789A"/>
    <w:rsid w:val="005C65E0"/>
    <w:rsid w:val="005D0FDB"/>
    <w:rsid w:val="005D1D06"/>
    <w:rsid w:val="005D26FC"/>
    <w:rsid w:val="005D4F0B"/>
    <w:rsid w:val="005E3FA6"/>
    <w:rsid w:val="005F4003"/>
    <w:rsid w:val="005F5FC7"/>
    <w:rsid w:val="005F7D9D"/>
    <w:rsid w:val="0061244C"/>
    <w:rsid w:val="00617CEE"/>
    <w:rsid w:val="0062174A"/>
    <w:rsid w:val="0062379F"/>
    <w:rsid w:val="00634A3B"/>
    <w:rsid w:val="00637AE2"/>
    <w:rsid w:val="00644F2A"/>
    <w:rsid w:val="00644F91"/>
    <w:rsid w:val="00645926"/>
    <w:rsid w:val="00676FD2"/>
    <w:rsid w:val="00683B37"/>
    <w:rsid w:val="006911B0"/>
    <w:rsid w:val="00691D7E"/>
    <w:rsid w:val="00693E2B"/>
    <w:rsid w:val="0069768A"/>
    <w:rsid w:val="006A3A6C"/>
    <w:rsid w:val="006A6C71"/>
    <w:rsid w:val="006A754E"/>
    <w:rsid w:val="006C0FE5"/>
    <w:rsid w:val="006C4CB8"/>
    <w:rsid w:val="006C6642"/>
    <w:rsid w:val="006D56AA"/>
    <w:rsid w:val="006D7A68"/>
    <w:rsid w:val="006E098E"/>
    <w:rsid w:val="006F57B8"/>
    <w:rsid w:val="006F6859"/>
    <w:rsid w:val="00700236"/>
    <w:rsid w:val="00704010"/>
    <w:rsid w:val="00704324"/>
    <w:rsid w:val="00711F76"/>
    <w:rsid w:val="00715529"/>
    <w:rsid w:val="00715CAF"/>
    <w:rsid w:val="0072486F"/>
    <w:rsid w:val="00731EEE"/>
    <w:rsid w:val="0073469B"/>
    <w:rsid w:val="00736737"/>
    <w:rsid w:val="00736E79"/>
    <w:rsid w:val="0074220F"/>
    <w:rsid w:val="00744D60"/>
    <w:rsid w:val="0074507E"/>
    <w:rsid w:val="00747674"/>
    <w:rsid w:val="007559A1"/>
    <w:rsid w:val="00760483"/>
    <w:rsid w:val="007673AF"/>
    <w:rsid w:val="00784A76"/>
    <w:rsid w:val="0079084A"/>
    <w:rsid w:val="00794DE5"/>
    <w:rsid w:val="007A4E12"/>
    <w:rsid w:val="007A4F3E"/>
    <w:rsid w:val="007A6B36"/>
    <w:rsid w:val="007B76FA"/>
    <w:rsid w:val="007C35F7"/>
    <w:rsid w:val="007D5414"/>
    <w:rsid w:val="007E0FF0"/>
    <w:rsid w:val="007E2079"/>
    <w:rsid w:val="007E284F"/>
    <w:rsid w:val="007E5BC0"/>
    <w:rsid w:val="007F188C"/>
    <w:rsid w:val="007F1C1C"/>
    <w:rsid w:val="00803499"/>
    <w:rsid w:val="0080505A"/>
    <w:rsid w:val="008103FE"/>
    <w:rsid w:val="00813F44"/>
    <w:rsid w:val="00820576"/>
    <w:rsid w:val="008219E7"/>
    <w:rsid w:val="00826E40"/>
    <w:rsid w:val="00832BA7"/>
    <w:rsid w:val="00834D53"/>
    <w:rsid w:val="00841AD2"/>
    <w:rsid w:val="00856111"/>
    <w:rsid w:val="00860EB8"/>
    <w:rsid w:val="0086447A"/>
    <w:rsid w:val="00870632"/>
    <w:rsid w:val="00874286"/>
    <w:rsid w:val="00892B3D"/>
    <w:rsid w:val="00895EFE"/>
    <w:rsid w:val="00896450"/>
    <w:rsid w:val="0089761B"/>
    <w:rsid w:val="008A310F"/>
    <w:rsid w:val="008B09CA"/>
    <w:rsid w:val="008B1BA8"/>
    <w:rsid w:val="008B1C28"/>
    <w:rsid w:val="008B62E2"/>
    <w:rsid w:val="008B6480"/>
    <w:rsid w:val="008B6A3C"/>
    <w:rsid w:val="008C0850"/>
    <w:rsid w:val="008D0ED4"/>
    <w:rsid w:val="008D361C"/>
    <w:rsid w:val="008E008D"/>
    <w:rsid w:val="008E4D43"/>
    <w:rsid w:val="008E7398"/>
    <w:rsid w:val="008F4276"/>
    <w:rsid w:val="008F6AF7"/>
    <w:rsid w:val="00901249"/>
    <w:rsid w:val="00902501"/>
    <w:rsid w:val="0090252A"/>
    <w:rsid w:val="0090259A"/>
    <w:rsid w:val="00930EC9"/>
    <w:rsid w:val="00934F87"/>
    <w:rsid w:val="00942E7F"/>
    <w:rsid w:val="00943795"/>
    <w:rsid w:val="009472BC"/>
    <w:rsid w:val="00951B1A"/>
    <w:rsid w:val="00952C2F"/>
    <w:rsid w:val="00952FA0"/>
    <w:rsid w:val="0095587D"/>
    <w:rsid w:val="00957277"/>
    <w:rsid w:val="00960B4E"/>
    <w:rsid w:val="00961144"/>
    <w:rsid w:val="00965EF6"/>
    <w:rsid w:val="009769BC"/>
    <w:rsid w:val="0098119B"/>
    <w:rsid w:val="009812AE"/>
    <w:rsid w:val="00994812"/>
    <w:rsid w:val="00997E9F"/>
    <w:rsid w:val="009A6B46"/>
    <w:rsid w:val="009B7B13"/>
    <w:rsid w:val="009C0A27"/>
    <w:rsid w:val="009C234A"/>
    <w:rsid w:val="009C6AA2"/>
    <w:rsid w:val="009C79FB"/>
    <w:rsid w:val="009D1258"/>
    <w:rsid w:val="009D7D87"/>
    <w:rsid w:val="009E185D"/>
    <w:rsid w:val="009E329A"/>
    <w:rsid w:val="009F2A98"/>
    <w:rsid w:val="00A0139E"/>
    <w:rsid w:val="00A073CB"/>
    <w:rsid w:val="00A105E4"/>
    <w:rsid w:val="00A20FC1"/>
    <w:rsid w:val="00A2154C"/>
    <w:rsid w:val="00A32C08"/>
    <w:rsid w:val="00A3683D"/>
    <w:rsid w:val="00A46175"/>
    <w:rsid w:val="00A54ABB"/>
    <w:rsid w:val="00A55396"/>
    <w:rsid w:val="00A5768E"/>
    <w:rsid w:val="00A60631"/>
    <w:rsid w:val="00A63516"/>
    <w:rsid w:val="00A66D8C"/>
    <w:rsid w:val="00A70FB5"/>
    <w:rsid w:val="00A74114"/>
    <w:rsid w:val="00A761CD"/>
    <w:rsid w:val="00A77669"/>
    <w:rsid w:val="00A82E01"/>
    <w:rsid w:val="00A97438"/>
    <w:rsid w:val="00AA5F28"/>
    <w:rsid w:val="00AA68E0"/>
    <w:rsid w:val="00AA6A18"/>
    <w:rsid w:val="00AA750C"/>
    <w:rsid w:val="00AB1909"/>
    <w:rsid w:val="00AB34EA"/>
    <w:rsid w:val="00AC38FC"/>
    <w:rsid w:val="00AC608F"/>
    <w:rsid w:val="00AD4BEF"/>
    <w:rsid w:val="00AD53ED"/>
    <w:rsid w:val="00AE3B61"/>
    <w:rsid w:val="00AE5091"/>
    <w:rsid w:val="00B01DCE"/>
    <w:rsid w:val="00B0463B"/>
    <w:rsid w:val="00B12875"/>
    <w:rsid w:val="00B13485"/>
    <w:rsid w:val="00B1380F"/>
    <w:rsid w:val="00B235B3"/>
    <w:rsid w:val="00B24DC9"/>
    <w:rsid w:val="00B25950"/>
    <w:rsid w:val="00B2691A"/>
    <w:rsid w:val="00B312E2"/>
    <w:rsid w:val="00B40003"/>
    <w:rsid w:val="00B438AA"/>
    <w:rsid w:val="00B47AFB"/>
    <w:rsid w:val="00B527E2"/>
    <w:rsid w:val="00B52C19"/>
    <w:rsid w:val="00B56478"/>
    <w:rsid w:val="00B568B5"/>
    <w:rsid w:val="00B56DAB"/>
    <w:rsid w:val="00B608EC"/>
    <w:rsid w:val="00B663DC"/>
    <w:rsid w:val="00B67391"/>
    <w:rsid w:val="00B73768"/>
    <w:rsid w:val="00B74EFE"/>
    <w:rsid w:val="00B752B7"/>
    <w:rsid w:val="00B963AE"/>
    <w:rsid w:val="00BA2E21"/>
    <w:rsid w:val="00BA78C9"/>
    <w:rsid w:val="00BB4263"/>
    <w:rsid w:val="00BB5CF0"/>
    <w:rsid w:val="00BC15B0"/>
    <w:rsid w:val="00BC59A2"/>
    <w:rsid w:val="00BC6982"/>
    <w:rsid w:val="00BD4A0C"/>
    <w:rsid w:val="00BF68CA"/>
    <w:rsid w:val="00C01F31"/>
    <w:rsid w:val="00C11E42"/>
    <w:rsid w:val="00C122D6"/>
    <w:rsid w:val="00C169DB"/>
    <w:rsid w:val="00C21780"/>
    <w:rsid w:val="00C25AE7"/>
    <w:rsid w:val="00C25D58"/>
    <w:rsid w:val="00C2692D"/>
    <w:rsid w:val="00C2746F"/>
    <w:rsid w:val="00C27916"/>
    <w:rsid w:val="00C31644"/>
    <w:rsid w:val="00C33D10"/>
    <w:rsid w:val="00C35503"/>
    <w:rsid w:val="00C3635F"/>
    <w:rsid w:val="00C46838"/>
    <w:rsid w:val="00C50134"/>
    <w:rsid w:val="00C57470"/>
    <w:rsid w:val="00C63AB0"/>
    <w:rsid w:val="00C67183"/>
    <w:rsid w:val="00C81FD0"/>
    <w:rsid w:val="00C83C7E"/>
    <w:rsid w:val="00C95661"/>
    <w:rsid w:val="00C97212"/>
    <w:rsid w:val="00C97C13"/>
    <w:rsid w:val="00CA3F28"/>
    <w:rsid w:val="00CB1AF5"/>
    <w:rsid w:val="00CB3ABE"/>
    <w:rsid w:val="00CB4ADD"/>
    <w:rsid w:val="00CC7467"/>
    <w:rsid w:val="00CF72E8"/>
    <w:rsid w:val="00D0147D"/>
    <w:rsid w:val="00D05F05"/>
    <w:rsid w:val="00D11292"/>
    <w:rsid w:val="00D15177"/>
    <w:rsid w:val="00D17D52"/>
    <w:rsid w:val="00D21485"/>
    <w:rsid w:val="00D22D71"/>
    <w:rsid w:val="00D30313"/>
    <w:rsid w:val="00D31AA8"/>
    <w:rsid w:val="00D35227"/>
    <w:rsid w:val="00D40022"/>
    <w:rsid w:val="00D44A93"/>
    <w:rsid w:val="00D54778"/>
    <w:rsid w:val="00D56C57"/>
    <w:rsid w:val="00D57DAF"/>
    <w:rsid w:val="00D610EC"/>
    <w:rsid w:val="00D622BD"/>
    <w:rsid w:val="00D6529B"/>
    <w:rsid w:val="00D661AD"/>
    <w:rsid w:val="00D70F51"/>
    <w:rsid w:val="00D93097"/>
    <w:rsid w:val="00DA1BE1"/>
    <w:rsid w:val="00DA25BC"/>
    <w:rsid w:val="00DA4F7D"/>
    <w:rsid w:val="00DA52DA"/>
    <w:rsid w:val="00DB1467"/>
    <w:rsid w:val="00DB4609"/>
    <w:rsid w:val="00DC080D"/>
    <w:rsid w:val="00DC094E"/>
    <w:rsid w:val="00DC1D8E"/>
    <w:rsid w:val="00DC378B"/>
    <w:rsid w:val="00DC5016"/>
    <w:rsid w:val="00DC54A8"/>
    <w:rsid w:val="00DC7FAA"/>
    <w:rsid w:val="00DD01C6"/>
    <w:rsid w:val="00DD14D9"/>
    <w:rsid w:val="00DE091E"/>
    <w:rsid w:val="00DE0DA8"/>
    <w:rsid w:val="00DE14B0"/>
    <w:rsid w:val="00DF5697"/>
    <w:rsid w:val="00DF5EC1"/>
    <w:rsid w:val="00E13CE7"/>
    <w:rsid w:val="00E14077"/>
    <w:rsid w:val="00E14999"/>
    <w:rsid w:val="00E14C6D"/>
    <w:rsid w:val="00E1782C"/>
    <w:rsid w:val="00E21C15"/>
    <w:rsid w:val="00E2618E"/>
    <w:rsid w:val="00E34728"/>
    <w:rsid w:val="00E527EE"/>
    <w:rsid w:val="00E579E7"/>
    <w:rsid w:val="00E66362"/>
    <w:rsid w:val="00E722F9"/>
    <w:rsid w:val="00E76B78"/>
    <w:rsid w:val="00E81A3F"/>
    <w:rsid w:val="00E86E18"/>
    <w:rsid w:val="00E8729C"/>
    <w:rsid w:val="00E94200"/>
    <w:rsid w:val="00EA29BE"/>
    <w:rsid w:val="00EA3D7B"/>
    <w:rsid w:val="00EB2189"/>
    <w:rsid w:val="00EB21C1"/>
    <w:rsid w:val="00ED1066"/>
    <w:rsid w:val="00ED76E0"/>
    <w:rsid w:val="00EE0F7B"/>
    <w:rsid w:val="00EE3B11"/>
    <w:rsid w:val="00EE7EE7"/>
    <w:rsid w:val="00F02DF7"/>
    <w:rsid w:val="00F06A63"/>
    <w:rsid w:val="00F1017D"/>
    <w:rsid w:val="00F106AE"/>
    <w:rsid w:val="00F10730"/>
    <w:rsid w:val="00F108F0"/>
    <w:rsid w:val="00F11ACC"/>
    <w:rsid w:val="00F14D10"/>
    <w:rsid w:val="00F170B0"/>
    <w:rsid w:val="00F31773"/>
    <w:rsid w:val="00F32D3A"/>
    <w:rsid w:val="00F47B6D"/>
    <w:rsid w:val="00F47C47"/>
    <w:rsid w:val="00F504A2"/>
    <w:rsid w:val="00F55748"/>
    <w:rsid w:val="00F57E4F"/>
    <w:rsid w:val="00F60B42"/>
    <w:rsid w:val="00F63848"/>
    <w:rsid w:val="00F64727"/>
    <w:rsid w:val="00F709EA"/>
    <w:rsid w:val="00F721A4"/>
    <w:rsid w:val="00F73DFA"/>
    <w:rsid w:val="00F75D49"/>
    <w:rsid w:val="00F8609A"/>
    <w:rsid w:val="00F95CB5"/>
    <w:rsid w:val="00FA379B"/>
    <w:rsid w:val="00FB234F"/>
    <w:rsid w:val="00FB31A0"/>
    <w:rsid w:val="00FC4716"/>
    <w:rsid w:val="00FC4F5B"/>
    <w:rsid w:val="00FD0B75"/>
    <w:rsid w:val="00FD118C"/>
    <w:rsid w:val="00FE2B5B"/>
    <w:rsid w:val="00FF3A36"/>
    <w:rsid w:val="00FF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2A"/>
    <w:pPr>
      <w:ind w:left="720"/>
      <w:contextualSpacing/>
    </w:pPr>
  </w:style>
  <w:style w:type="table" w:styleId="TableGrid">
    <w:name w:val="Table Grid"/>
    <w:basedOn w:val="TableNormal"/>
    <w:uiPriority w:val="59"/>
    <w:rsid w:val="003D1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511"/>
  </w:style>
  <w:style w:type="paragraph" w:styleId="Footer">
    <w:name w:val="footer"/>
    <w:basedOn w:val="Normal"/>
    <w:link w:val="Foot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511"/>
  </w:style>
  <w:style w:type="paragraph" w:styleId="BalloonText">
    <w:name w:val="Balloon Text"/>
    <w:basedOn w:val="Normal"/>
    <w:link w:val="BalloonTextChar"/>
    <w:uiPriority w:val="99"/>
    <w:semiHidden/>
    <w:unhideWhenUsed/>
    <w:rsid w:val="0037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2A"/>
    <w:pPr>
      <w:ind w:left="720"/>
      <w:contextualSpacing/>
    </w:pPr>
  </w:style>
  <w:style w:type="table" w:styleId="TableGrid">
    <w:name w:val="Table Grid"/>
    <w:basedOn w:val="TableNormal"/>
    <w:uiPriority w:val="59"/>
    <w:rsid w:val="003D1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511"/>
  </w:style>
  <w:style w:type="paragraph" w:styleId="Footer">
    <w:name w:val="footer"/>
    <w:basedOn w:val="Normal"/>
    <w:link w:val="FooterChar"/>
    <w:uiPriority w:val="99"/>
    <w:semiHidden/>
    <w:unhideWhenUsed/>
    <w:rsid w:val="0032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511"/>
  </w:style>
  <w:style w:type="paragraph" w:styleId="BalloonText">
    <w:name w:val="Balloon Text"/>
    <w:basedOn w:val="Normal"/>
    <w:link w:val="BalloonTextChar"/>
    <w:uiPriority w:val="99"/>
    <w:semiHidden/>
    <w:unhideWhenUsed/>
    <w:rsid w:val="0037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34DF-EFB3-41EB-BE8D-C6B43556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Windows User</cp:lastModifiedBy>
  <cp:revision>3</cp:revision>
  <cp:lastPrinted>2021-09-09T08:41:00Z</cp:lastPrinted>
  <dcterms:created xsi:type="dcterms:W3CDTF">2021-09-09T11:06:00Z</dcterms:created>
  <dcterms:modified xsi:type="dcterms:W3CDTF">2021-09-14T07:54:00Z</dcterms:modified>
</cp:coreProperties>
</file>